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A16" w:rsidRPr="00133154" w:rsidRDefault="00E50455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C93A16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C93A16" w:rsidRPr="006D0A7B" w:rsidRDefault="00C93A16" w:rsidP="006D0A7B">
      <w:pPr>
        <w:pStyle w:val="a4"/>
        <w:jc w:val="left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УРСОВОЙ ПРОЕКТ</w:t>
      </w:r>
      <w:r w:rsidR="006D0A7B" w:rsidRPr="006D0A7B">
        <w:rPr>
          <w:rFonts w:ascii="Cambria" w:hAnsi="Cambria"/>
          <w:sz w:val="24"/>
          <w:szCs w:val="22"/>
        </w:rPr>
        <w:br/>
      </w:r>
      <w:r w:rsidRPr="006D0A7B">
        <w:rPr>
          <w:rFonts w:ascii="Cambria" w:hAnsi="Cambria"/>
          <w:sz w:val="24"/>
          <w:szCs w:val="22"/>
        </w:rPr>
        <w:t xml:space="preserve">ЗАЩИЩЕН С ОЦЕНКОЙ 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РУКОВОДИТЕЛЬ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692"/>
      </w:tblGrid>
      <w:tr w:rsidR="00B62A72" w:rsidRPr="006D0A7B" w:rsidTr="00B62A72">
        <w:tc>
          <w:tcPr>
            <w:tcW w:w="3261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Ст.преподаватель</w:t>
            </w:r>
            <w:proofErr w:type="spellEnd"/>
          </w:p>
        </w:tc>
        <w:tc>
          <w:tcPr>
            <w:tcW w:w="283" w:type="dxa"/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Е.О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умова</w:t>
            </w:r>
            <w:proofErr w:type="spellEnd"/>
          </w:p>
        </w:tc>
      </w:tr>
      <w:tr w:rsidR="00B62A72" w:rsidRPr="00133154" w:rsidTr="00B62A72">
        <w:tc>
          <w:tcPr>
            <w:tcW w:w="3261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 xml:space="preserve">должность, уч.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с</w:t>
            </w:r>
            <w:r w:rsidRPr="00133154">
              <w:rPr>
                <w:rFonts w:ascii="Cambria" w:hAnsi="Cambria"/>
                <w:sz w:val="20"/>
                <w:szCs w:val="20"/>
              </w:rPr>
              <w:t>тепень</w:t>
            </w:r>
            <w:r w:rsidR="00D41C30" w:rsidRPr="00133154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звание</w:t>
            </w:r>
          </w:p>
        </w:tc>
        <w:tc>
          <w:tcPr>
            <w:tcW w:w="283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Default="00C93A16" w:rsidP="006D0A7B">
      <w:pPr>
        <w:pStyle w:val="a4"/>
        <w:jc w:val="center"/>
        <w:rPr>
          <w:rFonts w:ascii="Cambria" w:hAnsi="Cambria"/>
          <w:szCs w:val="28"/>
        </w:rPr>
      </w:pPr>
      <w:r w:rsidRPr="00133154">
        <w:rPr>
          <w:rFonts w:ascii="Cambria" w:hAnsi="Cambria"/>
          <w:szCs w:val="28"/>
        </w:rPr>
        <w:t>ПОЯСНИТЕЛЬНАЯ ЗАПИСКА</w:t>
      </w:r>
      <w:r w:rsidR="007E2CFE" w:rsidRPr="00133154">
        <w:rPr>
          <w:rFonts w:ascii="Cambria" w:hAnsi="Cambria"/>
          <w:szCs w:val="28"/>
        </w:rPr>
        <w:br/>
      </w:r>
      <w:r w:rsidRPr="00133154">
        <w:rPr>
          <w:rFonts w:ascii="Cambria" w:hAnsi="Cambria"/>
          <w:szCs w:val="28"/>
        </w:rPr>
        <w:t>К КУРСОВОМУ ПРОЕКТУ</w:t>
      </w:r>
    </w:p>
    <w:p w:rsidR="006D0A7B" w:rsidRPr="00133154" w:rsidRDefault="006D0A7B" w:rsidP="006D0A7B">
      <w:pPr>
        <w:pStyle w:val="a4"/>
        <w:jc w:val="center"/>
        <w:rPr>
          <w:rFonts w:ascii="Cambria" w:hAnsi="Cambria"/>
        </w:rPr>
      </w:pP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</w:rPr>
      </w:pPr>
      <w:r w:rsidRPr="006D0A7B">
        <w:rPr>
          <w:rFonts w:ascii="Cambria" w:hAnsi="Cambria"/>
          <w:sz w:val="24"/>
        </w:rPr>
        <w:t xml:space="preserve">Разработка приложения для организации </w:t>
      </w:r>
      <w:r w:rsidR="007E2CFE" w:rsidRPr="006D0A7B">
        <w:rPr>
          <w:rFonts w:ascii="Cambria" w:hAnsi="Cambria"/>
          <w:sz w:val="24"/>
        </w:rPr>
        <w:t>взаимодействия</w:t>
      </w:r>
      <w:r w:rsidRPr="006D0A7B">
        <w:rPr>
          <w:rFonts w:ascii="Cambria" w:hAnsi="Cambria"/>
          <w:sz w:val="24"/>
        </w:rPr>
        <w:t xml:space="preserve"> объектов</w:t>
      </w:r>
      <w:r w:rsidR="007E2CFE" w:rsidRPr="006D0A7B">
        <w:rPr>
          <w:rFonts w:ascii="Cambria" w:hAnsi="Cambria"/>
          <w:sz w:val="24"/>
        </w:rPr>
        <w:br/>
      </w:r>
      <w:r w:rsidRPr="006D0A7B">
        <w:rPr>
          <w:rFonts w:ascii="Cambria" w:hAnsi="Cambria"/>
          <w:sz w:val="24"/>
        </w:rPr>
        <w:t>при заданных критериях</w:t>
      </w: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о дисциплине: ОБЪЕКТНО-ОРИЕНТИРОВАННОЕ ПРОГРАММИРОВАНИЕ</w:t>
      </w:r>
    </w:p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БОТУ ВЫПОЛНИЛ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1843"/>
        <w:gridCol w:w="284"/>
        <w:gridCol w:w="2268"/>
        <w:gridCol w:w="283"/>
        <w:gridCol w:w="2409"/>
      </w:tblGrid>
      <w:tr w:rsidR="007E2CFE" w:rsidRPr="00133154" w:rsidTr="007E2CFE">
        <w:tc>
          <w:tcPr>
            <w:tcW w:w="1843" w:type="dxa"/>
            <w:vMerge w:val="restart"/>
          </w:tcPr>
          <w:p w:rsidR="007E2CFE" w:rsidRPr="006D0A7B" w:rsidRDefault="007E2CFE" w:rsidP="007E2CFE">
            <w:pPr>
              <w:pStyle w:val="a4"/>
              <w:jc w:val="lef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 ГР.</w:t>
            </w: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7E2CFE" w:rsidRPr="00133154" w:rsidTr="007E2CFE">
        <w:tc>
          <w:tcPr>
            <w:tcW w:w="1843" w:type="dxa"/>
            <w:vMerge/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BC72FD" w:rsidRPr="006D0A7B" w:rsidRDefault="00BC72FD" w:rsidP="00C93A16">
      <w:pPr>
        <w:pStyle w:val="a4"/>
        <w:rPr>
          <w:rFonts w:ascii="Cambria" w:hAnsi="Cambria"/>
          <w:sz w:val="24"/>
          <w:szCs w:val="22"/>
        </w:rPr>
      </w:pPr>
    </w:p>
    <w:p w:rsidR="00C93A16" w:rsidRPr="006D0A7B" w:rsidRDefault="00C93A16" w:rsidP="00BC72FD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Санкт-Петербург 2023</w:t>
      </w:r>
    </w:p>
    <w:p w:rsidR="00F6255C" w:rsidRPr="006D0A7B" w:rsidRDefault="00F6255C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lastRenderedPageBreak/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b/>
          <w:bCs/>
          <w:sz w:val="24"/>
          <w:szCs w:val="22"/>
        </w:rPr>
      </w:pPr>
      <w:r w:rsidRPr="006D0A7B">
        <w:rPr>
          <w:rFonts w:ascii="Cambria" w:hAnsi="Cambria"/>
          <w:b/>
          <w:bCs/>
          <w:sz w:val="24"/>
          <w:szCs w:val="22"/>
        </w:rPr>
        <w:t>Задание</w:t>
      </w:r>
      <w:r w:rsidRPr="006D0A7B">
        <w:rPr>
          <w:rFonts w:ascii="Cambria" w:hAnsi="Cambria"/>
          <w:b/>
          <w:bCs/>
          <w:sz w:val="24"/>
          <w:szCs w:val="22"/>
        </w:rPr>
        <w:br/>
        <w:t xml:space="preserve">на </w:t>
      </w:r>
      <w:proofErr w:type="spellStart"/>
      <w:r w:rsidRPr="006D0A7B">
        <w:rPr>
          <w:rFonts w:ascii="Cambria" w:hAnsi="Cambria"/>
          <w:b/>
          <w:bCs/>
          <w:sz w:val="24"/>
          <w:szCs w:val="22"/>
        </w:rPr>
        <w:t>курсовои</w:t>
      </w:r>
      <w:proofErr w:type="spellEnd"/>
      <w:r w:rsidRPr="006D0A7B">
        <w:rPr>
          <w:rFonts w:ascii="Cambria" w:hAnsi="Cambria"/>
          <w:b/>
          <w:bCs/>
          <w:sz w:val="24"/>
          <w:szCs w:val="22"/>
        </w:rPr>
        <w:t>̆ проект по дисциплине</w:t>
      </w:r>
      <w:r w:rsidRPr="006D0A7B">
        <w:rPr>
          <w:rFonts w:ascii="Cambria" w:hAnsi="Cambria"/>
          <w:b/>
          <w:bCs/>
          <w:sz w:val="24"/>
          <w:szCs w:val="22"/>
        </w:rPr>
        <w:br/>
        <w:t>«Объектно-ориентированное программирование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15"/>
          <w:szCs w:val="13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1559"/>
        <w:gridCol w:w="283"/>
        <w:gridCol w:w="2409"/>
      </w:tblGrid>
      <w:tr w:rsidR="00F6255C" w:rsidRPr="006D0A7B" w:rsidTr="00F6255C">
        <w:trPr>
          <w:jc w:val="center"/>
        </w:trPr>
        <w:tc>
          <w:tcPr>
            <w:tcW w:w="2268" w:type="dxa"/>
            <w:vMerge w:val="restart"/>
          </w:tcPr>
          <w:p w:rsidR="00F6255C" w:rsidRPr="006D0A7B" w:rsidRDefault="00F6255C" w:rsidP="00F6255C">
            <w:pPr>
              <w:pStyle w:val="a4"/>
              <w:jc w:val="righ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у группы</w:t>
            </w: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F6255C" w:rsidRPr="006D0A7B" w:rsidTr="00F6255C">
        <w:trPr>
          <w:jc w:val="center"/>
        </w:trPr>
        <w:tc>
          <w:tcPr>
            <w:tcW w:w="2268" w:type="dxa"/>
            <w:vMerge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№ группы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инициалы, фамилия</w:t>
            </w:r>
          </w:p>
        </w:tc>
      </w:tr>
    </w:tbl>
    <w:p w:rsidR="00F6255C" w:rsidRPr="006D0A7B" w:rsidRDefault="00F6255C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Тема «Разработка приложения для организации </w:t>
      </w:r>
      <w:proofErr w:type="spellStart"/>
      <w:r w:rsidRPr="006D0A7B">
        <w:rPr>
          <w:rFonts w:ascii="Cambria" w:hAnsi="Cambria"/>
          <w:sz w:val="24"/>
          <w:szCs w:val="22"/>
        </w:rPr>
        <w:t>взаимодействия</w:t>
      </w:r>
      <w:proofErr w:type="spellEnd"/>
      <w:r w:rsidRPr="006D0A7B">
        <w:rPr>
          <w:rFonts w:ascii="Cambria" w:hAnsi="Cambria"/>
          <w:sz w:val="24"/>
          <w:szCs w:val="22"/>
        </w:rPr>
        <w:t xml:space="preserve"> объектов</w:t>
      </w:r>
      <w:r w:rsidRPr="006D0A7B">
        <w:rPr>
          <w:rFonts w:ascii="Cambria" w:hAnsi="Cambria"/>
          <w:sz w:val="24"/>
          <w:szCs w:val="22"/>
        </w:rPr>
        <w:br/>
        <w:t>при заданных критериях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color w:val="000000" w:themeColor="text1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Исходные данные: </w:t>
      </w:r>
      <w:r w:rsidR="00DC6808" w:rsidRPr="006D0A7B">
        <w:rPr>
          <w:rFonts w:ascii="Cambria" w:hAnsi="Cambria"/>
          <w:color w:val="000000" w:themeColor="text1"/>
          <w:sz w:val="24"/>
          <w:szCs w:val="22"/>
        </w:rPr>
        <w:t>Программа для обеспечения работы кинотеатра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F6255C" w:rsidRPr="006D0A7B" w:rsidRDefault="00F6255C" w:rsidP="00DC6808">
      <w:pPr>
        <w:pStyle w:val="a4"/>
        <w:contextualSpacing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роект должен содержать: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анализ </w:t>
      </w:r>
      <w:proofErr w:type="spellStart"/>
      <w:r w:rsidRPr="006D0A7B">
        <w:rPr>
          <w:rFonts w:ascii="Cambria" w:hAnsi="Cambria"/>
          <w:sz w:val="24"/>
          <w:szCs w:val="22"/>
        </w:rPr>
        <w:t>предметнои</w:t>
      </w:r>
      <w:proofErr w:type="spellEnd"/>
      <w:r w:rsidRPr="006D0A7B">
        <w:rPr>
          <w:rFonts w:ascii="Cambria" w:hAnsi="Cambria"/>
          <w:sz w:val="24"/>
          <w:szCs w:val="22"/>
        </w:rPr>
        <w:t>̆ области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классов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тестового приложения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оформление </w:t>
      </w:r>
      <w:proofErr w:type="spellStart"/>
      <w:r w:rsidRPr="006D0A7B">
        <w:rPr>
          <w:rFonts w:ascii="Cambria" w:hAnsi="Cambria"/>
          <w:sz w:val="24"/>
          <w:szCs w:val="22"/>
        </w:rPr>
        <w:t>пояснительнои</w:t>
      </w:r>
      <w:proofErr w:type="spellEnd"/>
      <w:r w:rsidRPr="006D0A7B">
        <w:rPr>
          <w:rFonts w:ascii="Cambria" w:hAnsi="Cambria"/>
          <w:sz w:val="24"/>
          <w:szCs w:val="22"/>
        </w:rPr>
        <w:t xml:space="preserve">̆ записки по результатам выполнения проекта 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оздание презентации к проекту 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рок сдачи законченного проекта __________________________________ </w:t>
      </w: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уководитель проекта ___________________________</w:t>
      </w:r>
      <w:proofErr w:type="spellStart"/>
      <w:r w:rsidRPr="006D0A7B">
        <w:rPr>
          <w:rFonts w:ascii="Cambria" w:hAnsi="Cambria"/>
          <w:sz w:val="24"/>
          <w:szCs w:val="22"/>
        </w:rPr>
        <w:t>ст.преп</w:t>
      </w:r>
      <w:proofErr w:type="spellEnd"/>
      <w:r w:rsidRPr="006D0A7B">
        <w:rPr>
          <w:rFonts w:ascii="Cambria" w:hAnsi="Cambria"/>
          <w:sz w:val="24"/>
          <w:szCs w:val="22"/>
        </w:rPr>
        <w:t xml:space="preserve">. </w:t>
      </w:r>
      <w:proofErr w:type="spellStart"/>
      <w:r w:rsidRPr="006D0A7B">
        <w:rPr>
          <w:rFonts w:ascii="Cambria" w:hAnsi="Cambria"/>
          <w:sz w:val="24"/>
          <w:szCs w:val="22"/>
        </w:rPr>
        <w:t>Е.О.Шумова</w:t>
      </w:r>
      <w:proofErr w:type="spellEnd"/>
      <w:r w:rsidRPr="006D0A7B">
        <w:rPr>
          <w:rFonts w:ascii="Cambria" w:hAnsi="Cambria"/>
          <w:sz w:val="24"/>
          <w:szCs w:val="22"/>
        </w:rPr>
        <w:t xml:space="preserve"> </w:t>
      </w:r>
    </w:p>
    <w:p w:rsidR="00DC6808" w:rsidRPr="00133154" w:rsidRDefault="00DC6808" w:rsidP="00DC6808">
      <w:pPr>
        <w:pStyle w:val="a4"/>
        <w:rPr>
          <w:rFonts w:ascii="Cambria" w:hAnsi="Cambria"/>
        </w:rPr>
      </w:pPr>
    </w:p>
    <w:p w:rsidR="00DC6808" w:rsidRPr="006D0A7B" w:rsidRDefault="00DC6808" w:rsidP="00A91673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Дата выдачи задания 01.09.2023 г.</w:t>
      </w:r>
    </w:p>
    <w:p w:rsidR="00DC6808" w:rsidRPr="00133154" w:rsidRDefault="00DC6808" w:rsidP="002A1372">
      <w:pPr>
        <w:pStyle w:val="1"/>
      </w:pPr>
      <w:bookmarkStart w:id="0" w:name="_Toc150647722"/>
      <w:bookmarkStart w:id="1" w:name="_Toc150693461"/>
      <w:r w:rsidRPr="00133154">
        <w:lastRenderedPageBreak/>
        <w:t>Содержание</w:t>
      </w:r>
      <w:bookmarkEnd w:id="0"/>
      <w:bookmarkEnd w:id="1"/>
    </w:p>
    <w:sdt>
      <w:sdtPr>
        <w:rPr>
          <w:rFonts w:cstheme="minorBidi"/>
          <w:b w:val="0"/>
          <w:bCs w:val="0"/>
          <w:i w:val="0"/>
          <w:iCs w:val="0"/>
          <w:color w:val="000000" w:themeColor="text1"/>
        </w:rPr>
        <w:id w:val="-299919091"/>
        <w:docPartObj>
          <w:docPartGallery w:val="Table of Contents"/>
          <w:docPartUnique/>
        </w:docPartObj>
      </w:sdtPr>
      <w:sdtEndPr>
        <w:rPr>
          <w:noProof/>
          <w:color w:val="0D0D0D" w:themeColor="text1" w:themeTint="F2"/>
          <w:szCs w:val="28"/>
        </w:rPr>
      </w:sdtEndPr>
      <w:sdtContent>
        <w:p w:rsidR="001E5988" w:rsidRPr="001E5988" w:rsidRDefault="008433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begin"/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instrText>TOC \o "1-3" \h \z \u</w:instrText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separate"/>
          </w:r>
          <w:hyperlink w:anchor="_Toc150693461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Содержа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1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3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7B37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2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Введе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2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4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7B37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3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1. Постановка задачи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3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5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7B3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4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 Анализ предметной области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4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7B3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5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 Формулировка функциональных требовани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5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7B37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6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2. Проектирование классов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6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7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7B3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7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 Классы сущносте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7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7B3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8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 Управляющие классы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8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7B3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9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 Используемые паттерны проектирования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9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7B3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70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 Диаграмма классов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70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433D7" w:rsidRPr="001E5988" w:rsidRDefault="008433D7">
          <w:pPr>
            <w:rPr>
              <w:color w:val="0D0D0D" w:themeColor="text1" w:themeTint="F2"/>
            </w:rPr>
          </w:pPr>
          <w:r w:rsidRPr="001E5988">
            <w:rPr>
              <w:b/>
              <w:bCs/>
              <w:noProof/>
              <w:color w:val="0D0D0D" w:themeColor="text1" w:themeTint="F2"/>
              <w:szCs w:val="28"/>
            </w:rPr>
            <w:fldChar w:fldCharType="end"/>
          </w:r>
        </w:p>
      </w:sdtContent>
    </w:sdt>
    <w:p w:rsidR="00DC6808" w:rsidRPr="00133154" w:rsidRDefault="00DC6808" w:rsidP="0086110C"/>
    <w:p w:rsidR="00DC6808" w:rsidRPr="00133154" w:rsidRDefault="00DC6808" w:rsidP="0086110C">
      <w:r w:rsidRPr="00133154">
        <w:br w:type="page"/>
      </w:r>
    </w:p>
    <w:p w:rsidR="00DC6808" w:rsidRPr="00133154" w:rsidRDefault="00DC6808" w:rsidP="002A1372">
      <w:pPr>
        <w:pStyle w:val="1"/>
      </w:pPr>
      <w:bookmarkStart w:id="2" w:name="_Toc150693462"/>
      <w:r w:rsidRPr="00133154">
        <w:lastRenderedPageBreak/>
        <w:t>Введение</w:t>
      </w:r>
      <w:bookmarkEnd w:id="2"/>
    </w:p>
    <w:p w:rsidR="00F33F18" w:rsidRDefault="00B12A4E" w:rsidP="00F33F18">
      <w:r>
        <w:t>Основной задачей проекта является реализация приложения для обеспечения работы кинотеатра. Программа должна иметь интерфейс пользователя, позволяющий оператору кинотеатра управлять фильмами, сеансами</w:t>
      </w:r>
      <w:r w:rsidR="00EE0F9B" w:rsidRPr="00EE0F9B">
        <w:t xml:space="preserve">, </w:t>
      </w:r>
      <w:r w:rsidR="00EE0F9B">
        <w:t>кинозалами, режиссерами, актерами, клиентами, продавать билеты</w:t>
      </w:r>
      <w:r w:rsidR="00065235">
        <w:t xml:space="preserve"> и </w:t>
      </w:r>
      <w:r w:rsidR="00EE0F9B">
        <w:t>анализировать популярность фильмов.</w:t>
      </w:r>
      <w:r w:rsidR="00065235">
        <w:t xml:space="preserve"> </w:t>
      </w:r>
      <w:r w:rsidR="00EE0F9B">
        <w:t xml:space="preserve"> </w:t>
      </w:r>
      <w:r w:rsidR="00065235">
        <w:t xml:space="preserve">Также должна присутствовать возможность сохранения и загрузки всех данных из базы данных. </w:t>
      </w:r>
    </w:p>
    <w:p w:rsidR="00F33F18" w:rsidRDefault="00065235" w:rsidP="00F33F18">
      <w:r w:rsidRPr="00065235">
        <w:t xml:space="preserve">В цели проекта можно добавить изучение взаимодействия классов в объектно- ориентированном программировании и изучение паттернов проектирования. Основная часть пояснительной̆ записки содержит все необходимые разделы для описания процесса создания приложения. </w:t>
      </w:r>
    </w:p>
    <w:p w:rsidR="00F33F18" w:rsidRDefault="00065235" w:rsidP="00065235">
      <w:pPr>
        <w:spacing w:before="0"/>
      </w:pPr>
      <w:r w:rsidRPr="00065235">
        <w:t>В разделе «Постановка задачи» анализируется предметная область</w:t>
      </w:r>
      <w:r>
        <w:t xml:space="preserve"> и</w:t>
      </w:r>
      <w:r w:rsidRPr="00065235">
        <w:t xml:space="preserve"> формируется техническое.</w:t>
      </w:r>
    </w:p>
    <w:p w:rsidR="00F33F18" w:rsidRDefault="00065235" w:rsidP="00F33F18">
      <w:pPr>
        <w:spacing w:before="0"/>
      </w:pPr>
      <w:r w:rsidRPr="00065235">
        <w:t>В разделе «Проектирование классов» отображается процесс создания основно</w:t>
      </w:r>
      <w:r>
        <w:t>й</w:t>
      </w:r>
      <w:r w:rsidRPr="00065235">
        <w:t xml:space="preserve"> структуры программы, создание классов и их связе</w:t>
      </w:r>
      <w:r>
        <w:t>й</w:t>
      </w:r>
      <w:r w:rsidRPr="00065235">
        <w:t xml:space="preserve">. </w:t>
      </w:r>
    </w:p>
    <w:p w:rsidR="00F33F18" w:rsidRDefault="00065235" w:rsidP="00065235">
      <w:pPr>
        <w:spacing w:before="0"/>
      </w:pPr>
      <w:r w:rsidRPr="00065235">
        <w:t>В разделе «Разработка приложения» в первую очередь подробно описывается пользовательски</w:t>
      </w:r>
      <w:r>
        <w:t>й</w:t>
      </w:r>
      <w:r w:rsidRPr="00065235">
        <w:t xml:space="preserve"> интерфейс, далее следует процесс разработки реализации классов и тестового приложения.</w:t>
      </w:r>
    </w:p>
    <w:p w:rsidR="00065235" w:rsidRPr="00065235" w:rsidRDefault="00065235" w:rsidP="00065235">
      <w:pPr>
        <w:spacing w:before="0"/>
      </w:pPr>
      <w:r w:rsidRPr="00065235">
        <w:t xml:space="preserve">Раздел «Тестирование» содержит в себе демонстрацию работы описанного приложения в виде рисунков, содержащих скриншоты. </w:t>
      </w:r>
    </w:p>
    <w:p w:rsidR="00065235" w:rsidRPr="00065235" w:rsidRDefault="00065235" w:rsidP="00065235">
      <w:pPr>
        <w:spacing w:before="0"/>
      </w:pPr>
      <w:r w:rsidRPr="00065235">
        <w:t xml:space="preserve">Раздел «Приложение» хранит полный код всех созданных программ. </w:t>
      </w:r>
    </w:p>
    <w:p w:rsidR="00133154" w:rsidRPr="00133154" w:rsidRDefault="00133154" w:rsidP="0086110C">
      <w:r w:rsidRPr="00133154">
        <w:br w:type="page"/>
      </w:r>
    </w:p>
    <w:p w:rsidR="00DC6808" w:rsidRPr="00133154" w:rsidRDefault="008433D7" w:rsidP="002A1372">
      <w:pPr>
        <w:pStyle w:val="1"/>
      </w:pPr>
      <w:bookmarkStart w:id="3" w:name="_Toc150693463"/>
      <w:r>
        <w:lastRenderedPageBreak/>
        <w:t xml:space="preserve">1. </w:t>
      </w:r>
      <w:r w:rsidR="00133154" w:rsidRPr="00133154">
        <w:t>Постановка задачи</w:t>
      </w:r>
      <w:bookmarkEnd w:id="3"/>
    </w:p>
    <w:p w:rsidR="00133154" w:rsidRPr="002A1372" w:rsidRDefault="00133154" w:rsidP="002A1372">
      <w:pPr>
        <w:pStyle w:val="2"/>
      </w:pPr>
      <w:bookmarkStart w:id="4" w:name="_Toc150693464"/>
      <w:r w:rsidRPr="002A1372">
        <w:t>1.1. Анализ предметной области</w:t>
      </w:r>
      <w:bookmarkEnd w:id="4"/>
    </w:p>
    <w:p w:rsidR="001948E4" w:rsidRDefault="00133154" w:rsidP="00E61D2A">
      <w:r w:rsidRPr="00133154">
        <w:t xml:space="preserve">Предметной областью </w:t>
      </w:r>
      <w:r w:rsidR="0059554A">
        <w:t xml:space="preserve">курсового проекта является программа </w:t>
      </w:r>
      <w:r w:rsidR="00040860">
        <w:t xml:space="preserve">для обеспечения работы кинотеатра. В данной предметной области необходимо разработать программу, позволяющую управлять фильмами и сеансами, продавать билеты, вести учет клиентов и статистику посещений сеансов. Программа должна иметь графический интерфейс и возможность хранить данные в базе. </w:t>
      </w:r>
    </w:p>
    <w:p w:rsidR="00133154" w:rsidRPr="00DA0F30" w:rsidRDefault="00DA0F30" w:rsidP="00E61D2A">
      <w:pPr>
        <w:rPr>
          <w:b/>
          <w:bCs/>
        </w:rPr>
      </w:pPr>
      <w:r>
        <w:t xml:space="preserve">Используемые </w:t>
      </w:r>
      <w:r w:rsidR="001948E4" w:rsidRPr="00DA0F30">
        <w:t>сущности:</w:t>
      </w:r>
    </w:p>
    <w:p w:rsidR="001948E4" w:rsidRDefault="001948E4" w:rsidP="001948E4">
      <w:pPr>
        <w:pStyle w:val="a8"/>
        <w:numPr>
          <w:ilvl w:val="0"/>
          <w:numId w:val="4"/>
        </w:numPr>
      </w:pPr>
      <w:r w:rsidRPr="001948E4">
        <w:t xml:space="preserve">Человек 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Режисс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Акт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Клиен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Фильм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Зал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Биле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еанс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Кресло (в зале)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Дата 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Время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татистика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Сохранение и загрузка (для работы с БД)</w:t>
      </w:r>
    </w:p>
    <w:p w:rsidR="00133154" w:rsidRDefault="00133154" w:rsidP="0086110C"/>
    <w:p w:rsidR="00133154" w:rsidRDefault="00DA0F30" w:rsidP="00AE0C08">
      <w:pPr>
        <w:pStyle w:val="2"/>
      </w:pPr>
      <w:bookmarkStart w:id="5" w:name="_Toc150693465"/>
      <w:r>
        <w:t>1.2. Формулировка функциональных требований</w:t>
      </w:r>
      <w:bookmarkEnd w:id="5"/>
      <w:r>
        <w:t xml:space="preserve"> </w:t>
      </w:r>
    </w:p>
    <w:p w:rsidR="00E61D2A" w:rsidRDefault="00AE0C08">
      <w:r>
        <w:t>Программа должна иметь графический интерфейс, предоставляющий оператору кинотеатра следующий функционал: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фильм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lastRenderedPageBreak/>
        <w:t xml:space="preserve">Добавлять сеанс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актеров и режиссеров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клиентов и управлять ценовой политикой </w:t>
      </w:r>
      <w:r w:rsidR="00C502DB">
        <w:t>для постоянных клиентов (выдавать скидки)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Распределять места на сеансе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Продавать и печатать билеты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Смотреть статистику по фильмам и сеансам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Отслеживать популярность фильмов определенных режиссеров</w:t>
      </w:r>
    </w:p>
    <w:p w:rsidR="00C502DB" w:rsidRDefault="00C502DB" w:rsidP="00C502DB">
      <w:pPr>
        <w:pStyle w:val="a8"/>
        <w:numPr>
          <w:ilvl w:val="0"/>
          <w:numId w:val="29"/>
        </w:numPr>
      </w:pPr>
      <w:r>
        <w:t xml:space="preserve">Сохранять данные в базу и загружать из нее </w:t>
      </w:r>
    </w:p>
    <w:p w:rsidR="00C502DB" w:rsidRDefault="00C502DB" w:rsidP="00C502DB">
      <w:r>
        <w:t>Технические требования: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Реализация на языке </w:t>
      </w:r>
      <w:r>
        <w:rPr>
          <w:lang w:val="en-US"/>
        </w:rPr>
        <w:t>C</w:t>
      </w:r>
      <w:r w:rsidRPr="00C502DB">
        <w:t xml:space="preserve">++ </w:t>
      </w:r>
      <w:r>
        <w:t xml:space="preserve">с помощью среды </w:t>
      </w:r>
      <w:r>
        <w:rPr>
          <w:lang w:val="en-US"/>
        </w:rPr>
        <w:t>Qt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Графический интерфейс реализованный на фреймворке </w:t>
      </w:r>
      <w:r>
        <w:rPr>
          <w:lang w:val="en-US"/>
        </w:rPr>
        <w:t>Qt</w:t>
      </w:r>
    </w:p>
    <w:p w:rsidR="00C502DB" w:rsidRDefault="00C502DB" w:rsidP="00C502DB">
      <w:pPr>
        <w:pStyle w:val="a8"/>
      </w:pPr>
    </w:p>
    <w:p w:rsidR="00E61D2A" w:rsidRDefault="00E61D2A">
      <w:r>
        <w:br w:type="page"/>
      </w:r>
    </w:p>
    <w:p w:rsidR="00E61D2A" w:rsidRPr="002A1372" w:rsidRDefault="008433D7" w:rsidP="002A1372">
      <w:pPr>
        <w:pStyle w:val="1"/>
      </w:pPr>
      <w:bookmarkStart w:id="6" w:name="_Toc150693466"/>
      <w:r w:rsidRPr="002A1372">
        <w:lastRenderedPageBreak/>
        <w:t xml:space="preserve">2. </w:t>
      </w:r>
      <w:r w:rsidR="00E61D2A" w:rsidRPr="002A1372">
        <w:t>Проектирование классов</w:t>
      </w:r>
      <w:bookmarkEnd w:id="6"/>
    </w:p>
    <w:p w:rsidR="00E61D2A" w:rsidRDefault="008433D7" w:rsidP="002A1372">
      <w:pPr>
        <w:pStyle w:val="2"/>
      </w:pPr>
      <w:bookmarkStart w:id="7" w:name="_Toc150693467"/>
      <w:r>
        <w:t xml:space="preserve">2.1. </w:t>
      </w:r>
      <w:r w:rsidR="00E61D2A">
        <w:t>Классы сущностей</w:t>
      </w:r>
      <w:bookmarkEnd w:id="7"/>
    </w:p>
    <w:p w:rsidR="003241E5" w:rsidRDefault="008E71B0" w:rsidP="004871B9">
      <w:pPr>
        <w:rPr>
          <w:szCs w:val="28"/>
        </w:rPr>
      </w:pPr>
      <w:r w:rsidRPr="008E71B0">
        <w:rPr>
          <w:szCs w:val="28"/>
        </w:rPr>
        <w:t xml:space="preserve">2.1.1. Класс </w:t>
      </w:r>
      <w:r>
        <w:rPr>
          <w:szCs w:val="28"/>
        </w:rPr>
        <w:t>«</w:t>
      </w:r>
      <w:r w:rsidRPr="008E71B0">
        <w:rPr>
          <w:szCs w:val="28"/>
          <w:lang w:val="en-US"/>
        </w:rPr>
        <w:t>Hal</w:t>
      </w:r>
      <w:r>
        <w:rPr>
          <w:szCs w:val="28"/>
          <w:lang w:val="en-US"/>
        </w:rPr>
        <w:t>l</w:t>
      </w:r>
      <w:r>
        <w:rPr>
          <w:szCs w:val="28"/>
        </w:rPr>
        <w:t>»</w:t>
      </w:r>
    </w:p>
    <w:p w:rsidR="00C502DB" w:rsidRDefault="008E71B0" w:rsidP="00C502DB">
      <w:pPr>
        <w:keepNext/>
        <w:jc w:val="center"/>
      </w:pPr>
      <w:r w:rsidRPr="008E71B0">
        <w:rPr>
          <w:noProof/>
          <w:szCs w:val="28"/>
        </w:rPr>
        <w:drawing>
          <wp:inline distT="0" distB="0" distL="0" distR="0" wp14:anchorId="5F15D984" wp14:editId="001CA658">
            <wp:extent cx="3667328" cy="3783916"/>
            <wp:effectExtent l="0" t="0" r="3175" b="1270"/>
            <wp:docPr id="1911198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8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933" cy="38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P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1</w:t>
      </w:r>
      <w:r w:rsidR="00612858">
        <w:rPr>
          <w:noProof/>
        </w:rPr>
        <w:fldChar w:fldCharType="end"/>
      </w:r>
      <w:r w:rsidRPr="00C502DB">
        <w:t xml:space="preserve">. </w:t>
      </w:r>
      <w:r>
        <w:t>Класс "</w:t>
      </w:r>
      <w:r>
        <w:rPr>
          <w:lang w:val="en-US"/>
        </w:rPr>
        <w:t>Hall</w:t>
      </w:r>
      <w:r>
        <w:t>"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Hall</w:t>
      </w:r>
      <w:r>
        <w:rPr>
          <w:szCs w:val="28"/>
        </w:rPr>
        <w:t>»</w:t>
      </w:r>
      <w:r w:rsidRPr="008E71B0">
        <w:rPr>
          <w:szCs w:val="28"/>
        </w:rPr>
        <w:t xml:space="preserve"> </w:t>
      </w:r>
      <w:r>
        <w:rPr>
          <w:szCs w:val="28"/>
        </w:rPr>
        <w:t>описывает кинозал.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hallID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идентификатор (или номер) зала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rows </w:t>
      </w:r>
      <w:r>
        <w:rPr>
          <w:szCs w:val="28"/>
        </w:rPr>
        <w:t>– количество рядов в зале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atNums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 xml:space="preserve">количество кресел в одном ряду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seats – </w:t>
      </w:r>
      <w:r>
        <w:rPr>
          <w:szCs w:val="28"/>
        </w:rPr>
        <w:t>двумерный массив кресел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8E71B0" w:rsidRP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HallID</w:t>
      </w:r>
      <w:proofErr w:type="spellEnd"/>
      <w:r>
        <w:rPr>
          <w:szCs w:val="28"/>
          <w:lang w:val="en-US"/>
        </w:rPr>
        <w:t xml:space="preserve"> –</w:t>
      </w:r>
      <w:r>
        <w:rPr>
          <w:szCs w:val="28"/>
        </w:rPr>
        <w:t xml:space="preserve"> сеттер для </w:t>
      </w:r>
      <w:r>
        <w:rPr>
          <w:szCs w:val="28"/>
          <w:lang w:val="en-US"/>
        </w:rPr>
        <w:t>id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Space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задает количество рядов и сидений в ряду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getSpac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возвращает двумерный массив кресел</w:t>
      </w:r>
    </w:p>
    <w:p w:rsidR="008E71B0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lastRenderedPageBreak/>
        <w:t>2.1.2. Класс «</w:t>
      </w:r>
      <w:r>
        <w:rPr>
          <w:szCs w:val="28"/>
          <w:lang w:val="en-US"/>
        </w:rPr>
        <w:t>Session</w:t>
      </w:r>
      <w:r>
        <w:rPr>
          <w:szCs w:val="28"/>
        </w:rPr>
        <w:t>»</w:t>
      </w:r>
    </w:p>
    <w:p w:rsidR="00C502DB" w:rsidRDefault="00D93D49" w:rsidP="00C502DB">
      <w:pPr>
        <w:pStyle w:val="a8"/>
        <w:keepNext/>
        <w:ind w:left="0"/>
        <w:contextualSpacing w:val="0"/>
        <w:jc w:val="center"/>
      </w:pPr>
      <w:r w:rsidRPr="00D93D49">
        <w:rPr>
          <w:noProof/>
          <w:szCs w:val="28"/>
        </w:rPr>
        <w:drawing>
          <wp:inline distT="0" distB="0" distL="0" distR="0" wp14:anchorId="12A64FFE" wp14:editId="7CEB46E0">
            <wp:extent cx="4807758" cy="3929975"/>
            <wp:effectExtent l="0" t="0" r="5715" b="0"/>
            <wp:docPr id="137368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826" cy="39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2</w:t>
      </w:r>
      <w:r w:rsidR="00612858">
        <w:rPr>
          <w:noProof/>
        </w:rPr>
        <w:fldChar w:fldCharType="end"/>
      </w:r>
      <w:r w:rsidRPr="006D0A7B">
        <w:t xml:space="preserve">. </w:t>
      </w:r>
      <w:r>
        <w:t>Класс "</w:t>
      </w:r>
      <w:r>
        <w:rPr>
          <w:lang w:val="en-US"/>
        </w:rPr>
        <w:t>Session</w:t>
      </w:r>
      <w:r>
        <w:t>"</w:t>
      </w:r>
    </w:p>
    <w:p w:rsidR="008E71B0" w:rsidRPr="004871B9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ession</w:t>
      </w:r>
      <w:r>
        <w:rPr>
          <w:szCs w:val="28"/>
        </w:rPr>
        <w:t xml:space="preserve">» описывает сущность </w:t>
      </w:r>
      <w:r w:rsidR="004871B9">
        <w:rPr>
          <w:szCs w:val="28"/>
        </w:rPr>
        <w:t>сеанса. Этот класс наследуется от класса «</w:t>
      </w:r>
      <w:r w:rsidR="004871B9">
        <w:rPr>
          <w:szCs w:val="28"/>
          <w:lang w:val="en-US"/>
        </w:rPr>
        <w:t>Hall</w:t>
      </w:r>
      <w:r w:rsidR="004871B9">
        <w:rPr>
          <w:szCs w:val="28"/>
        </w:rPr>
        <w:t>»</w:t>
      </w:r>
      <w:r w:rsidR="00D93D49">
        <w:rPr>
          <w:szCs w:val="28"/>
        </w:rPr>
        <w:t>.</w:t>
      </w:r>
    </w:p>
    <w:p w:rsidR="004871B9" w:rsidRDefault="004871B9" w:rsidP="008E71B0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 xml:space="preserve">Описание полей: </w:t>
      </w:r>
    </w:p>
    <w:p w:rsidR="004871B9" w:rsidRDefault="004871B9" w:rsidP="004871B9">
      <w:pPr>
        <w:pStyle w:val="a8"/>
        <w:numPr>
          <w:ilvl w:val="0"/>
          <w:numId w:val="7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ssion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идентификатор сеанса </w:t>
      </w:r>
    </w:p>
    <w:p w:rsidR="004871B9" w:rsidRDefault="004871B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 xml:space="preserve">film – </w:t>
      </w:r>
      <w:r>
        <w:rPr>
          <w:szCs w:val="28"/>
        </w:rPr>
        <w:t>указать на фильм</w:t>
      </w:r>
    </w:p>
    <w:p w:rsidR="004871B9" w:rsidRPr="004871B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time – </w:t>
      </w:r>
      <w:r>
        <w:rPr>
          <w:szCs w:val="28"/>
        </w:rPr>
        <w:t>время начала сеанса</w:t>
      </w:r>
    </w:p>
    <w:p w:rsidR="004871B9" w:rsidRPr="00D93D4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date – </w:t>
      </w:r>
      <w:r>
        <w:rPr>
          <w:szCs w:val="28"/>
        </w:rPr>
        <w:t>дата проведения сеанса</w:t>
      </w:r>
    </w:p>
    <w:p w:rsidR="00D93D49" w:rsidRPr="00D93D49" w:rsidRDefault="00D93D4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tickets</w:t>
      </w:r>
      <w:r w:rsidRPr="00D93D49">
        <w:rPr>
          <w:szCs w:val="28"/>
        </w:rPr>
        <w:t xml:space="preserve"> –</w:t>
      </w:r>
      <w:r>
        <w:rPr>
          <w:szCs w:val="28"/>
        </w:rPr>
        <w:t xml:space="preserve"> массив билетов на сеанс </w:t>
      </w:r>
    </w:p>
    <w:p w:rsidR="004871B9" w:rsidRDefault="004871B9" w:rsidP="004871B9">
      <w:pPr>
        <w:rPr>
          <w:szCs w:val="28"/>
        </w:rPr>
      </w:pPr>
      <w:r>
        <w:rPr>
          <w:szCs w:val="28"/>
        </w:rPr>
        <w:t>Описание методов:</w:t>
      </w:r>
    </w:p>
    <w:p w:rsidR="00D93D49" w:rsidRDefault="004871B9" w:rsidP="004871B9">
      <w:pPr>
        <w:pStyle w:val="a8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  <w:lang w:val="en-US"/>
        </w:rPr>
        <w:t>sellTicket</w:t>
      </w:r>
      <w:proofErr w:type="spellEnd"/>
      <w:r w:rsidRPr="004871B9">
        <w:rPr>
          <w:szCs w:val="28"/>
        </w:rPr>
        <w:t xml:space="preserve">() – </w:t>
      </w:r>
      <w:r>
        <w:rPr>
          <w:szCs w:val="28"/>
        </w:rPr>
        <w:t>продажа билета</w:t>
      </w:r>
      <w:r w:rsidR="00D93D49">
        <w:rPr>
          <w:szCs w:val="28"/>
        </w:rPr>
        <w:t xml:space="preserve"> (</w:t>
      </w:r>
      <w:r>
        <w:rPr>
          <w:szCs w:val="28"/>
        </w:rPr>
        <w:t xml:space="preserve">бронирует место </w:t>
      </w:r>
      <w:r w:rsidR="00D93D49">
        <w:rPr>
          <w:szCs w:val="28"/>
        </w:rPr>
        <w:t>на сеансе и прикрепляет билет к клиенту, если он зарегистрирован в базе)</w:t>
      </w:r>
    </w:p>
    <w:p w:rsidR="00D93D49" w:rsidRDefault="00D93D49" w:rsidP="00D93D49">
      <w:pPr>
        <w:pStyle w:val="a8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  <w:lang w:val="en-US"/>
        </w:rPr>
        <w:t>getTickets</w:t>
      </w:r>
      <w:proofErr w:type="spellEnd"/>
      <w:r w:rsidRPr="00D93D49">
        <w:rPr>
          <w:szCs w:val="28"/>
        </w:rPr>
        <w:t xml:space="preserve">() – </w:t>
      </w:r>
      <w:r>
        <w:rPr>
          <w:szCs w:val="28"/>
        </w:rPr>
        <w:t>возвращает массив указателей на все билеты сеанса</w:t>
      </w:r>
    </w:p>
    <w:p w:rsidR="00D93D49" w:rsidRDefault="00D93D49">
      <w:pPr>
        <w:rPr>
          <w:szCs w:val="28"/>
        </w:rPr>
      </w:pPr>
      <w:r>
        <w:rPr>
          <w:szCs w:val="28"/>
        </w:rPr>
        <w:br w:type="page"/>
      </w:r>
    </w:p>
    <w:p w:rsidR="00D93D49" w:rsidRDefault="00D93D49" w:rsidP="00D93D49">
      <w:pPr>
        <w:pStyle w:val="a8"/>
        <w:ind w:left="0"/>
        <w:rPr>
          <w:szCs w:val="28"/>
        </w:rPr>
      </w:pPr>
      <w:r>
        <w:rPr>
          <w:szCs w:val="28"/>
        </w:rPr>
        <w:lastRenderedPageBreak/>
        <w:t>2.1.3. Класс «</w:t>
      </w:r>
      <w:r>
        <w:rPr>
          <w:szCs w:val="28"/>
          <w:lang w:val="en-US"/>
        </w:rPr>
        <w:t>Film</w:t>
      </w:r>
      <w:r>
        <w:rPr>
          <w:szCs w:val="28"/>
        </w:rPr>
        <w:t>»</w:t>
      </w:r>
    </w:p>
    <w:p w:rsidR="00E75D5F" w:rsidRDefault="006E2016" w:rsidP="00E75D5F">
      <w:pPr>
        <w:pStyle w:val="a8"/>
        <w:keepNext/>
        <w:ind w:left="0"/>
        <w:jc w:val="center"/>
      </w:pPr>
      <w:r w:rsidRPr="006E2016">
        <w:rPr>
          <w:noProof/>
          <w:szCs w:val="28"/>
        </w:rPr>
        <w:drawing>
          <wp:inline distT="0" distB="0" distL="0" distR="0" wp14:anchorId="49E5220B" wp14:editId="24DF264F">
            <wp:extent cx="2906913" cy="3514328"/>
            <wp:effectExtent l="0" t="0" r="1905" b="3810"/>
            <wp:docPr id="2609765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6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913" cy="35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E33" w:rsidRPr="00E27E33">
        <w:rPr>
          <w:noProof/>
        </w:rPr>
        <w:t xml:space="preserve"> </w:t>
      </w:r>
      <w:r w:rsidR="0097791D" w:rsidRPr="0097791D">
        <w:rPr>
          <w:noProof/>
          <w:szCs w:val="28"/>
        </w:rPr>
        <w:drawing>
          <wp:inline distT="0" distB="0" distL="0" distR="0" wp14:anchorId="19EA5DE5" wp14:editId="3C30A03F">
            <wp:extent cx="2752437" cy="4364131"/>
            <wp:effectExtent l="0" t="0" r="3810" b="5080"/>
            <wp:docPr id="8734616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275" cy="44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49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3</w:t>
      </w:r>
      <w:r w:rsidR="00612858">
        <w:rPr>
          <w:noProof/>
        </w:rPr>
        <w:fldChar w:fldCharType="end"/>
      </w:r>
      <w:r w:rsidRPr="00091261">
        <w:t>. Класс "</w:t>
      </w:r>
      <w:r>
        <w:rPr>
          <w:lang w:val="en-US"/>
        </w:rPr>
        <w:t>Film</w:t>
      </w:r>
      <w:r w:rsidRPr="00091261">
        <w:t>"</w:t>
      </w:r>
    </w:p>
    <w:p w:rsidR="006E2016" w:rsidRDefault="006E2016" w:rsidP="006E2016">
      <w:pPr>
        <w:pStyle w:val="a8"/>
        <w:ind w:left="0"/>
        <w:jc w:val="center"/>
        <w:rPr>
          <w:szCs w:val="28"/>
        </w:rPr>
      </w:pPr>
    </w:p>
    <w:p w:rsidR="00D93D49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Film</w:t>
      </w:r>
      <w:r>
        <w:rPr>
          <w:szCs w:val="28"/>
        </w:rPr>
        <w:t xml:space="preserve">» описывает сущность фильма. </w:t>
      </w:r>
    </w:p>
    <w:p w:rsidR="006E2016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name – </w:t>
      </w:r>
      <w:r>
        <w:rPr>
          <w:szCs w:val="28"/>
        </w:rPr>
        <w:t>название фильма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description –</w:t>
      </w:r>
      <w:r>
        <w:rPr>
          <w:szCs w:val="28"/>
        </w:rPr>
        <w:t xml:space="preserve"> описание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p</w:t>
      </w:r>
      <w:proofErr w:type="spellStart"/>
      <w:r>
        <w:rPr>
          <w:szCs w:val="28"/>
          <w:lang w:val="en-US"/>
        </w:rPr>
        <w:t>icture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идентификатор изображения в хранилище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genre – </w:t>
      </w:r>
      <w:r>
        <w:rPr>
          <w:szCs w:val="28"/>
        </w:rPr>
        <w:t xml:space="preserve">жанр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uration – </w:t>
      </w:r>
      <w:r>
        <w:rPr>
          <w:szCs w:val="28"/>
        </w:rPr>
        <w:t>длительность в минутах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rating – </w:t>
      </w:r>
      <w:r>
        <w:rPr>
          <w:szCs w:val="28"/>
        </w:rPr>
        <w:t xml:space="preserve">рейтинг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actors</w:t>
      </w:r>
      <w:r w:rsidRPr="006E2016">
        <w:rPr>
          <w:szCs w:val="28"/>
        </w:rPr>
        <w:t xml:space="preserve"> – </w:t>
      </w:r>
      <w:r>
        <w:rPr>
          <w:szCs w:val="28"/>
        </w:rPr>
        <w:t xml:space="preserve">указатели на </w:t>
      </w:r>
      <w:proofErr w:type="spellStart"/>
      <w:r>
        <w:rPr>
          <w:szCs w:val="28"/>
        </w:rPr>
        <w:t>актерев</w:t>
      </w:r>
      <w:proofErr w:type="spellEnd"/>
      <w:r>
        <w:rPr>
          <w:szCs w:val="28"/>
        </w:rPr>
        <w:t xml:space="preserve">, играющих в фильме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irector – </w:t>
      </w:r>
      <w:r>
        <w:rPr>
          <w:szCs w:val="28"/>
        </w:rPr>
        <w:t xml:space="preserve">указатель на </w:t>
      </w:r>
      <w:proofErr w:type="spellStart"/>
      <w:r>
        <w:rPr>
          <w:szCs w:val="28"/>
        </w:rPr>
        <w:t>режисера</w:t>
      </w:r>
      <w:proofErr w:type="spellEnd"/>
      <w:r>
        <w:rPr>
          <w:szCs w:val="28"/>
        </w:rPr>
        <w:t xml:space="preserve">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statistic – </w:t>
      </w:r>
      <w:r>
        <w:rPr>
          <w:szCs w:val="28"/>
        </w:rPr>
        <w:t xml:space="preserve">статистика по фильму </w:t>
      </w:r>
    </w:p>
    <w:p w:rsidR="006E2016" w:rsidRDefault="006E2016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методов: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lastRenderedPageBreak/>
        <w:t>getRating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выдает рейтинг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Rating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рейтинг фильму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Nam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название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Nam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название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PictureID</w:t>
      </w:r>
      <w:proofErr w:type="spellEnd"/>
      <w:r>
        <w:rPr>
          <w:szCs w:val="28"/>
        </w:rPr>
        <w:t xml:space="preserve">() – получить идентификатор изображения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PictureID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задать идентификатор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Description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описание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Description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описание</w:t>
      </w:r>
    </w:p>
    <w:p w:rsidR="006E2016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Director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режиссера фильм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Director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лучить режисс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Actors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>возвращает массив указателей на актеров, играющих в фильме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addActor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>добавляет акт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dellActor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>удаляет актера из фильма</w:t>
      </w:r>
    </w:p>
    <w:p w:rsidR="0097791D" w:rsidRPr="00E75D5F" w:rsidRDefault="0097791D" w:rsidP="00E75D5F">
      <w:pPr>
        <w:rPr>
          <w:szCs w:val="28"/>
          <w:lang w:val="en-US"/>
        </w:rPr>
      </w:pP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4</w:t>
      </w:r>
      <w:r>
        <w:rPr>
          <w:szCs w:val="28"/>
        </w:rPr>
        <w:t>. 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41F2E062" wp14:editId="3E812883">
            <wp:extent cx="2703619" cy="3493971"/>
            <wp:effectExtent l="0" t="0" r="1905" b="0"/>
            <wp:docPr id="21037065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6513" name=""/>
                    <pic:cNvPicPr/>
                  </pic:nvPicPr>
                  <pic:blipFill rotWithShape="1">
                    <a:blip r:embed="rId12"/>
                    <a:srcRect t="4059" b="3876"/>
                    <a:stretch/>
                  </pic:blipFill>
                  <pic:spPr bwMode="auto">
                    <a:xfrm>
                      <a:off x="0" y="0"/>
                      <a:ext cx="2716469" cy="351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91D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4</w:t>
      </w:r>
      <w:r w:rsidR="00612858">
        <w:rPr>
          <w:noProof/>
        </w:rPr>
        <w:fldChar w:fldCharType="end"/>
      </w:r>
      <w:r w:rsidRPr="002D2ECA">
        <w:t>. Класс "</w:t>
      </w:r>
      <w:r>
        <w:rPr>
          <w:lang w:val="en-US"/>
        </w:rPr>
        <w:t>Seat</w:t>
      </w:r>
      <w:r w:rsidRPr="002D2ECA">
        <w:t>"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описывает сущность кресла в кинозале. 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  <w:lang w:val="en-US"/>
        </w:rPr>
        <w:t xml:space="preserve">row – </w:t>
      </w:r>
      <w:r>
        <w:rPr>
          <w:szCs w:val="28"/>
        </w:rPr>
        <w:t xml:space="preserve">ряд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seatNum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номер кресла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isBooke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занято ли место </w:t>
      </w:r>
    </w:p>
    <w:p w:rsidR="0097791D" w:rsidRDefault="0097791D" w:rsidP="009779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tBooked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занято или свободно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r>
        <w:rPr>
          <w:szCs w:val="28"/>
          <w:lang w:val="en-US"/>
        </w:rPr>
        <w:t>isBooked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 xml:space="preserve">возвращает </w:t>
      </w:r>
      <w:r>
        <w:rPr>
          <w:szCs w:val="28"/>
          <w:lang w:val="en-US"/>
        </w:rPr>
        <w:t>true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если занято, иначе - </w:t>
      </w:r>
      <w:r>
        <w:rPr>
          <w:szCs w:val="28"/>
          <w:lang w:val="en-US"/>
        </w:rPr>
        <w:t>false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r>
        <w:rPr>
          <w:szCs w:val="28"/>
          <w:lang w:val="en-US"/>
        </w:rPr>
        <w:t>setPosition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>задать ряд и номер кресла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r>
        <w:rPr>
          <w:szCs w:val="28"/>
          <w:lang w:val="en-US"/>
        </w:rPr>
        <w:t>getRow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ряд 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r>
        <w:rPr>
          <w:szCs w:val="28"/>
          <w:lang w:val="en-US"/>
        </w:rPr>
        <w:t>getNum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номер места 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5. 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17D6DE43" wp14:editId="5238EB01">
            <wp:extent cx="3243714" cy="4539506"/>
            <wp:effectExtent l="0" t="0" r="0" b="0"/>
            <wp:docPr id="19698537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3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344" cy="4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7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5</w:t>
      </w:r>
      <w:r w:rsidR="00612858">
        <w:rPr>
          <w:noProof/>
        </w:rPr>
        <w:fldChar w:fldCharType="end"/>
      </w:r>
      <w:r w:rsidRPr="004856A7">
        <w:t>. Класс "</w:t>
      </w:r>
      <w:r>
        <w:rPr>
          <w:lang w:val="en-US"/>
        </w:rPr>
        <w:t>Ticket</w:t>
      </w:r>
      <w:r w:rsidRPr="004856A7">
        <w:t>"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  <w:r w:rsidRPr="004A6977">
        <w:rPr>
          <w:szCs w:val="28"/>
        </w:rPr>
        <w:t xml:space="preserve"> </w:t>
      </w:r>
      <w:r>
        <w:rPr>
          <w:szCs w:val="28"/>
        </w:rPr>
        <w:t>описывает сущность билета.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cost</w:t>
      </w:r>
      <w:r w:rsidRPr="004A6977">
        <w:rPr>
          <w:szCs w:val="28"/>
        </w:rPr>
        <w:t xml:space="preserve"> – стоимость билета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ssion</w:t>
      </w:r>
      <w:r w:rsidRPr="004A6977">
        <w:rPr>
          <w:szCs w:val="28"/>
        </w:rPr>
        <w:t xml:space="preserve"> – указатель на сеанс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at</w:t>
      </w:r>
      <w:r w:rsidRPr="004A6977">
        <w:rPr>
          <w:szCs w:val="28"/>
        </w:rPr>
        <w:t xml:space="preserve"> – указатель на место (на сеансе) 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setCost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стоимость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getCost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стоимость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setSession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сеанс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getSession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сеанс </w:t>
      </w:r>
    </w:p>
    <w:p w:rsidR="004A6977" w:rsidRP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setSeat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кресло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getSeat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учить кресло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6. Класс «</w:t>
      </w:r>
      <w:r w:rsidR="00D84C39">
        <w:rPr>
          <w:szCs w:val="28"/>
          <w:lang w:val="en-US"/>
        </w:rPr>
        <w:t>Statistic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35A002AA" wp14:editId="5FDFB663">
            <wp:extent cx="3046293" cy="2679404"/>
            <wp:effectExtent l="0" t="0" r="1905" b="635"/>
            <wp:docPr id="11628462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6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777" cy="26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6</w:t>
      </w:r>
      <w:r w:rsidR="00612858">
        <w:rPr>
          <w:noProof/>
        </w:rPr>
        <w:fldChar w:fldCharType="end"/>
      </w:r>
      <w:r w:rsidRPr="008A657C">
        <w:t>. Класс "S</w:t>
      </w:r>
      <w:proofErr w:type="spellStart"/>
      <w:r>
        <w:rPr>
          <w:lang w:val="en-US"/>
        </w:rPr>
        <w:t>tatistic</w:t>
      </w:r>
      <w:proofErr w:type="spellEnd"/>
      <w:r w:rsidRPr="008A657C">
        <w:t>"</w:t>
      </w:r>
    </w:p>
    <w:p w:rsidR="004A6977" w:rsidRDefault="00D84C39" w:rsidP="004A6977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tatistic</w:t>
      </w:r>
      <w:r>
        <w:rPr>
          <w:szCs w:val="28"/>
        </w:rPr>
        <w:t>» описывает статистику.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soldTotal</w:t>
      </w:r>
      <w:proofErr w:type="spellEnd"/>
      <w:r w:rsidRPr="00D84C39">
        <w:rPr>
          <w:szCs w:val="28"/>
        </w:rPr>
        <w:t xml:space="preserve"> – продано всего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lastRenderedPageBreak/>
        <w:t>soldByDay</w:t>
      </w:r>
      <w:proofErr w:type="spellEnd"/>
      <w:r w:rsidRPr="00D84C39">
        <w:rPr>
          <w:szCs w:val="28"/>
        </w:rPr>
        <w:t xml:space="preserve"> – продано по дням. Словарь, в котором ключ – дата, а значение – количество проданных билетов в эту дату 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setSoldAtDay</w:t>
      </w:r>
      <w:proofErr w:type="spellEnd"/>
      <w:r w:rsidRPr="00D84C39">
        <w:rPr>
          <w:szCs w:val="28"/>
        </w:rPr>
        <w:t xml:space="preserve">() – добавляет значение в словарь. Также увеличивает </w:t>
      </w:r>
      <w:proofErr w:type="spellStart"/>
      <w:r w:rsidRPr="00D84C39">
        <w:rPr>
          <w:szCs w:val="28"/>
          <w:lang w:val="en-US"/>
        </w:rPr>
        <w:t>soldTotal</w:t>
      </w:r>
      <w:proofErr w:type="spellEnd"/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getSoldAtDay</w:t>
      </w:r>
      <w:proofErr w:type="spellEnd"/>
      <w:r w:rsidRPr="00D84C39">
        <w:rPr>
          <w:szCs w:val="28"/>
        </w:rPr>
        <w:t>() – получить количество проданных билетов в определенный день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getSoldTotal</w:t>
      </w:r>
      <w:proofErr w:type="spellEnd"/>
      <w:r w:rsidRPr="00D84C39">
        <w:rPr>
          <w:szCs w:val="28"/>
        </w:rPr>
        <w:t>() – получить количество проданных билетов за все время</w:t>
      </w:r>
    </w:p>
    <w:p w:rsidR="006E2016" w:rsidRDefault="006E2016" w:rsidP="006E2016">
      <w:pPr>
        <w:pStyle w:val="a8"/>
        <w:ind w:left="0"/>
        <w:rPr>
          <w:szCs w:val="28"/>
        </w:rPr>
      </w:pPr>
    </w:p>
    <w:p w:rsidR="00D84C39" w:rsidRDefault="00D84C39" w:rsidP="00D84C39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5808B8B8" wp14:editId="52ADDB4B">
            <wp:extent cx="3417669" cy="3724977"/>
            <wp:effectExtent l="0" t="0" r="0" b="0"/>
            <wp:docPr id="11513935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3533" name=""/>
                    <pic:cNvPicPr/>
                  </pic:nvPicPr>
                  <pic:blipFill rotWithShape="1">
                    <a:blip r:embed="rId15"/>
                    <a:srcRect t="2852" b="3763"/>
                    <a:stretch/>
                  </pic:blipFill>
                  <pic:spPr bwMode="auto">
                    <a:xfrm>
                      <a:off x="0" y="0"/>
                      <a:ext cx="3447038" cy="37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7</w:t>
      </w:r>
      <w:r w:rsidR="00612858">
        <w:rPr>
          <w:noProof/>
        </w:rPr>
        <w:fldChar w:fldCharType="end"/>
      </w:r>
      <w:r w:rsidRPr="006F74D1">
        <w:t>. Класс "</w:t>
      </w:r>
      <w:r>
        <w:rPr>
          <w:lang w:val="en-US"/>
        </w:rPr>
        <w:t>Date</w:t>
      </w:r>
      <w:r w:rsidRPr="006F74D1">
        <w:t>"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  <w:r w:rsidRPr="00A810CE">
        <w:rPr>
          <w:szCs w:val="28"/>
        </w:rPr>
        <w:t xml:space="preserve"> </w:t>
      </w:r>
      <w:r>
        <w:rPr>
          <w:szCs w:val="28"/>
        </w:rPr>
        <w:t>описывает дату.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Default="00D84C39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day</w:t>
      </w:r>
      <w:r w:rsidRPr="009326A4">
        <w:rPr>
          <w:szCs w:val="28"/>
        </w:rPr>
        <w:t xml:space="preserve"> – </w:t>
      </w:r>
      <w:r>
        <w:rPr>
          <w:szCs w:val="28"/>
        </w:rPr>
        <w:t xml:space="preserve">день 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month</w:t>
      </w:r>
      <w:r w:rsidRPr="009326A4">
        <w:rPr>
          <w:szCs w:val="28"/>
        </w:rPr>
        <w:t xml:space="preserve"> </w:t>
      </w:r>
      <w:r>
        <w:rPr>
          <w:szCs w:val="28"/>
        </w:rPr>
        <w:t>–</w:t>
      </w:r>
      <w:r w:rsidRPr="009326A4">
        <w:rPr>
          <w:szCs w:val="28"/>
        </w:rPr>
        <w:t xml:space="preserve"> </w:t>
      </w:r>
      <w:r>
        <w:rPr>
          <w:szCs w:val="28"/>
        </w:rPr>
        <w:t>месяц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 xml:space="preserve">year – </w:t>
      </w:r>
      <w:r>
        <w:rPr>
          <w:szCs w:val="28"/>
        </w:rPr>
        <w:t xml:space="preserve">год </w:t>
      </w:r>
    </w:p>
    <w:p w:rsidR="009326A4" w:rsidRDefault="009326A4" w:rsidP="006E2016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Описание методов: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setDate</w:t>
      </w:r>
      <w:proofErr w:type="spellEnd"/>
      <w:r w:rsidRPr="009326A4">
        <w:rPr>
          <w:szCs w:val="28"/>
        </w:rPr>
        <w:t>() –</w:t>
      </w:r>
      <w:r>
        <w:rPr>
          <w:szCs w:val="28"/>
        </w:rPr>
        <w:t xml:space="preserve"> задать дату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getDay</w:t>
      </w:r>
      <w:proofErr w:type="spellEnd"/>
      <w:r w:rsidRPr="009326A4">
        <w:rPr>
          <w:szCs w:val="28"/>
        </w:rPr>
        <w:t xml:space="preserve">() – </w:t>
      </w:r>
      <w:r>
        <w:rPr>
          <w:szCs w:val="28"/>
        </w:rPr>
        <w:t>получить день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getMonth</w:t>
      </w:r>
      <w:proofErr w:type="spellEnd"/>
      <w:r w:rsidRPr="009326A4">
        <w:rPr>
          <w:szCs w:val="28"/>
        </w:rPr>
        <w:t xml:space="preserve">() – </w:t>
      </w:r>
      <w:r>
        <w:rPr>
          <w:szCs w:val="28"/>
        </w:rPr>
        <w:t>получить месяц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getYear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лучить год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getDate</w:t>
      </w:r>
      <w:proofErr w:type="spellEnd"/>
      <w:r w:rsidRPr="009326A4">
        <w:rPr>
          <w:szCs w:val="28"/>
        </w:rPr>
        <w:t xml:space="preserve">() -  </w:t>
      </w:r>
      <w:r>
        <w:rPr>
          <w:szCs w:val="28"/>
        </w:rPr>
        <w:t>получить всю дату строкой в формате «ДД.ММ.ГГГГ»</w:t>
      </w:r>
    </w:p>
    <w:p w:rsidR="000C5C1D" w:rsidRPr="006D0A7B" w:rsidRDefault="000C5C1D" w:rsidP="000C5C1D">
      <w:pPr>
        <w:rPr>
          <w:szCs w:val="28"/>
        </w:rPr>
      </w:pP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</w:p>
    <w:p w:rsidR="00060E1A" w:rsidRDefault="000C5C1D" w:rsidP="00060E1A">
      <w:pPr>
        <w:pStyle w:val="a8"/>
        <w:keepNext/>
        <w:ind w:left="0"/>
        <w:jc w:val="center"/>
      </w:pPr>
      <w:r w:rsidRPr="000C5C1D">
        <w:rPr>
          <w:noProof/>
          <w:szCs w:val="28"/>
        </w:rPr>
        <w:drawing>
          <wp:inline distT="0" distB="0" distL="0" distR="0" wp14:anchorId="3E7C383E" wp14:editId="481E904D">
            <wp:extent cx="3040955" cy="3176337"/>
            <wp:effectExtent l="0" t="0" r="0" b="0"/>
            <wp:docPr id="10856229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22907" name=""/>
                    <pic:cNvPicPr/>
                  </pic:nvPicPr>
                  <pic:blipFill rotWithShape="1">
                    <a:blip r:embed="rId16"/>
                    <a:srcRect t="3329" b="2883"/>
                    <a:stretch/>
                  </pic:blipFill>
                  <pic:spPr bwMode="auto">
                    <a:xfrm>
                      <a:off x="0" y="0"/>
                      <a:ext cx="3055399" cy="319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C1D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8</w:t>
      </w:r>
      <w:r w:rsidR="00612858">
        <w:rPr>
          <w:noProof/>
        </w:rPr>
        <w:fldChar w:fldCharType="end"/>
      </w:r>
      <w:r w:rsidRPr="00B53F3A">
        <w:t>. Класс "</w:t>
      </w:r>
      <w:r>
        <w:rPr>
          <w:lang w:val="en-US"/>
        </w:rPr>
        <w:t>Time</w:t>
      </w:r>
      <w:r w:rsidRPr="00B53F3A">
        <w:t>"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  <w:r w:rsidRPr="000C5C1D">
        <w:rPr>
          <w:szCs w:val="28"/>
        </w:rPr>
        <w:t xml:space="preserve"> </w:t>
      </w:r>
      <w:r>
        <w:rPr>
          <w:szCs w:val="28"/>
        </w:rPr>
        <w:t>описывает время.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 xml:space="preserve">hours – </w:t>
      </w:r>
      <w:r w:rsidRPr="000C5C1D">
        <w:rPr>
          <w:szCs w:val="28"/>
        </w:rPr>
        <w:t>часы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>minutes</w:t>
      </w:r>
      <w:r w:rsidRPr="000C5C1D">
        <w:rPr>
          <w:szCs w:val="28"/>
        </w:rPr>
        <w:t xml:space="preserve"> – минуты</w:t>
      </w:r>
    </w:p>
    <w:p w:rsidR="000C5C1D" w:rsidRDefault="000C5C1D" w:rsidP="000C5C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r w:rsidRPr="000C5C1D">
        <w:rPr>
          <w:szCs w:val="28"/>
          <w:lang w:val="en-US"/>
        </w:rPr>
        <w:t>setTime</w:t>
      </w:r>
      <w:proofErr w:type="spellEnd"/>
      <w:r w:rsidRPr="000C5C1D">
        <w:rPr>
          <w:szCs w:val="28"/>
        </w:rPr>
        <w:t>() – задать время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  <w:lang w:val="en-US"/>
        </w:rPr>
      </w:pPr>
      <w:proofErr w:type="spellStart"/>
      <w:r w:rsidRPr="000C5C1D">
        <w:rPr>
          <w:szCs w:val="28"/>
          <w:lang w:val="en-US"/>
        </w:rPr>
        <w:t>getHours</w:t>
      </w:r>
      <w:proofErr w:type="spellEnd"/>
      <w:r w:rsidRPr="000C5C1D">
        <w:rPr>
          <w:szCs w:val="28"/>
          <w:lang w:val="en-US"/>
        </w:rPr>
        <w:t xml:space="preserve">() – </w:t>
      </w:r>
      <w:r w:rsidRPr="000C5C1D">
        <w:rPr>
          <w:szCs w:val="28"/>
        </w:rPr>
        <w:t>получить часы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r w:rsidRPr="000C5C1D">
        <w:rPr>
          <w:szCs w:val="28"/>
          <w:lang w:val="en-US"/>
        </w:rPr>
        <w:t>getMinutes</w:t>
      </w:r>
      <w:proofErr w:type="spellEnd"/>
      <w:r w:rsidRPr="000C5C1D">
        <w:rPr>
          <w:szCs w:val="28"/>
        </w:rPr>
        <w:t xml:space="preserve">() – получить минуты </w:t>
      </w:r>
    </w:p>
    <w:p w:rsidR="00A22980" w:rsidRPr="00060E1A" w:rsidRDefault="000C5C1D" w:rsidP="00A22980">
      <w:pPr>
        <w:pStyle w:val="a8"/>
        <w:numPr>
          <w:ilvl w:val="0"/>
          <w:numId w:val="22"/>
        </w:numPr>
        <w:rPr>
          <w:szCs w:val="28"/>
        </w:rPr>
      </w:pPr>
      <w:proofErr w:type="spellStart"/>
      <w:r w:rsidRPr="000C5C1D">
        <w:rPr>
          <w:szCs w:val="28"/>
          <w:lang w:val="en-US"/>
        </w:rPr>
        <w:t>getTime</w:t>
      </w:r>
      <w:proofErr w:type="spellEnd"/>
      <w:r w:rsidRPr="000C5C1D">
        <w:rPr>
          <w:szCs w:val="28"/>
        </w:rPr>
        <w:t>() – получить время строкой в формате «ЧЧ:ММ»</w:t>
      </w:r>
    </w:p>
    <w:p w:rsidR="00A22980" w:rsidRPr="004E6EA6" w:rsidRDefault="00A22980" w:rsidP="00A22980">
      <w:pPr>
        <w:pStyle w:val="a8"/>
        <w:ind w:left="0"/>
        <w:rPr>
          <w:szCs w:val="28"/>
          <w:lang w:val="en-US"/>
        </w:rPr>
      </w:pPr>
      <w:r w:rsidRPr="004E6EA6">
        <w:rPr>
          <w:szCs w:val="28"/>
          <w:lang w:val="en-US"/>
        </w:rPr>
        <w:lastRenderedPageBreak/>
        <w:t>2.1.</w:t>
      </w:r>
      <w:r>
        <w:rPr>
          <w:szCs w:val="28"/>
          <w:lang w:val="en-US"/>
        </w:rPr>
        <w:t>8</w:t>
      </w:r>
      <w:r w:rsidRPr="004E6EA6">
        <w:rPr>
          <w:szCs w:val="28"/>
          <w:lang w:val="en-US"/>
        </w:rPr>
        <w:t xml:space="preserve">. </w:t>
      </w:r>
      <w:r>
        <w:rPr>
          <w:szCs w:val="28"/>
        </w:rPr>
        <w:t>Класс</w:t>
      </w:r>
      <w:r w:rsidRPr="004E6EA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lient</w:t>
      </w:r>
      <w:r w:rsidRPr="004E6EA6">
        <w:rPr>
          <w:szCs w:val="28"/>
          <w:lang w:val="en-US"/>
        </w:rPr>
        <w:t>»</w:t>
      </w:r>
    </w:p>
    <w:p w:rsidR="00060E1A" w:rsidRDefault="00A22980" w:rsidP="00060E1A">
      <w:pPr>
        <w:keepNext/>
        <w:jc w:val="center"/>
      </w:pPr>
      <w:r w:rsidRPr="00A22980">
        <w:rPr>
          <w:noProof/>
          <w:szCs w:val="28"/>
          <w:lang w:val="en-US"/>
        </w:rPr>
        <w:drawing>
          <wp:inline distT="0" distB="0" distL="0" distR="0" wp14:anchorId="296D136F" wp14:editId="0B2A89FE">
            <wp:extent cx="3230176" cy="4359349"/>
            <wp:effectExtent l="0" t="0" r="0" b="0"/>
            <wp:docPr id="1501669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121" cy="43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6D0A7B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9</w:t>
      </w:r>
      <w:r w:rsidR="00612858">
        <w:rPr>
          <w:noProof/>
        </w:rPr>
        <w:fldChar w:fldCharType="end"/>
      </w:r>
      <w:r w:rsidRPr="00AC3ADC">
        <w:t>. Класс "</w:t>
      </w:r>
      <w:r>
        <w:rPr>
          <w:lang w:val="en-US"/>
        </w:rPr>
        <w:t>Client</w:t>
      </w:r>
      <w:r w:rsidRPr="00AC3ADC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Client</w:t>
      </w:r>
      <w:r>
        <w:rPr>
          <w:szCs w:val="28"/>
        </w:rPr>
        <w:t>» описывает сущность клиент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totalTicketPurchased</w:t>
      </w:r>
      <w:proofErr w:type="spellEnd"/>
      <w:r w:rsidRPr="00A22980">
        <w:rPr>
          <w:szCs w:val="28"/>
        </w:rPr>
        <w:t xml:space="preserve"> – количество купленных билетов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discount</w:t>
      </w:r>
      <w:r w:rsidRPr="00A22980">
        <w:rPr>
          <w:szCs w:val="28"/>
        </w:rPr>
        <w:t xml:space="preserve"> – скидка в процентах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tickets</w:t>
      </w:r>
      <w:r w:rsidRPr="00A22980">
        <w:rPr>
          <w:szCs w:val="28"/>
        </w:rPr>
        <w:t xml:space="preserve"> – массив указателей на купленные билеты 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setDiscount</w:t>
      </w:r>
      <w:proofErr w:type="spellEnd"/>
      <w:r w:rsidRPr="00A22980">
        <w:rPr>
          <w:szCs w:val="28"/>
          <w:lang w:val="en-US"/>
        </w:rPr>
        <w:t xml:space="preserve">() – </w:t>
      </w:r>
      <w:r w:rsidRPr="00A22980">
        <w:rPr>
          <w:szCs w:val="28"/>
        </w:rPr>
        <w:t xml:space="preserve">задать скидку 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autoDiscount</w:t>
      </w:r>
      <w:proofErr w:type="spellEnd"/>
      <w:r w:rsidRPr="00A22980">
        <w:rPr>
          <w:szCs w:val="28"/>
        </w:rPr>
        <w:t>() – рассчитать скидку автоматически (по количеству купленных билетов)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addTicket</w:t>
      </w:r>
      <w:proofErr w:type="spellEnd"/>
      <w:r w:rsidRPr="00A22980">
        <w:rPr>
          <w:szCs w:val="28"/>
        </w:rPr>
        <w:t>() – добавить билет в список купленных данным клиентом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getTickets</w:t>
      </w:r>
      <w:proofErr w:type="spellEnd"/>
      <w:r w:rsidRPr="00A22980">
        <w:rPr>
          <w:szCs w:val="28"/>
          <w:lang w:val="en-US"/>
        </w:rPr>
        <w:t xml:space="preserve">() – </w:t>
      </w:r>
      <w:r w:rsidRPr="00A22980">
        <w:rPr>
          <w:szCs w:val="28"/>
        </w:rPr>
        <w:t>выдает все билеты клиента</w:t>
      </w: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lastRenderedPageBreak/>
        <w:t>2.1.</w:t>
      </w:r>
      <w:r>
        <w:rPr>
          <w:szCs w:val="28"/>
        </w:rPr>
        <w:t>9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A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3DBDD1FB" wp14:editId="044C63E9">
            <wp:extent cx="2295395" cy="1848051"/>
            <wp:effectExtent l="0" t="0" r="3810" b="0"/>
            <wp:docPr id="1920116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696" cy="18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A22980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10</w:t>
      </w:r>
      <w:r w:rsidR="00612858">
        <w:rPr>
          <w:noProof/>
        </w:rPr>
        <w:fldChar w:fldCharType="end"/>
      </w:r>
      <w:r w:rsidRPr="00D21309">
        <w:t>. Класс "</w:t>
      </w:r>
      <w:r>
        <w:rPr>
          <w:lang w:val="en-US"/>
        </w:rPr>
        <w:t>Actor</w:t>
      </w:r>
      <w:r w:rsidRPr="00D21309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Actor</w:t>
      </w:r>
      <w:r>
        <w:rPr>
          <w:szCs w:val="28"/>
        </w:rPr>
        <w:t>» описывает сущность акт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в которых играет актер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 xml:space="preserve">(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 xml:space="preserve">(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с этим актером</w:t>
      </w:r>
    </w:p>
    <w:p w:rsidR="00A22980" w:rsidRDefault="00A22980" w:rsidP="00A22980">
      <w:pPr>
        <w:rPr>
          <w:szCs w:val="28"/>
        </w:rPr>
      </w:pP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t>2.1.</w:t>
      </w:r>
      <w:r>
        <w:rPr>
          <w:szCs w:val="28"/>
        </w:rPr>
        <w:t>10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Dire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001F29FB" wp14:editId="27484C34">
            <wp:extent cx="2535521" cy="2251092"/>
            <wp:effectExtent l="0" t="0" r="5080" b="0"/>
            <wp:docPr id="3059424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2490" name=""/>
                    <pic:cNvPicPr/>
                  </pic:nvPicPr>
                  <pic:blipFill rotWithShape="1">
                    <a:blip r:embed="rId19"/>
                    <a:srcRect t="4664" b="4796"/>
                    <a:stretch/>
                  </pic:blipFill>
                  <pic:spPr bwMode="auto">
                    <a:xfrm>
                      <a:off x="0" y="0"/>
                      <a:ext cx="2542035" cy="225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43" w:rsidRPr="005A2143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11</w:t>
      </w:r>
      <w:r w:rsidR="00612858">
        <w:rPr>
          <w:noProof/>
        </w:rPr>
        <w:fldChar w:fldCharType="end"/>
      </w:r>
      <w:r w:rsidRPr="0056595E">
        <w:t>. Класс "</w:t>
      </w:r>
      <w:r>
        <w:rPr>
          <w:lang w:val="en-US"/>
        </w:rPr>
        <w:t>Director</w:t>
      </w:r>
      <w:r w:rsidRPr="0056595E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irector</w:t>
      </w:r>
      <w:r>
        <w:rPr>
          <w:szCs w:val="28"/>
        </w:rPr>
        <w:t>» описывает сущность режисс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lastRenderedPageBreak/>
        <w:t xml:space="preserve">Описание полей: </w:t>
      </w:r>
    </w:p>
    <w:p w:rsid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снятые этим режиссером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statistic</w:t>
      </w:r>
      <w:r w:rsidRPr="00A22980">
        <w:rPr>
          <w:szCs w:val="28"/>
        </w:rPr>
        <w:t xml:space="preserve"> – </w:t>
      </w:r>
      <w:r>
        <w:rPr>
          <w:szCs w:val="28"/>
        </w:rPr>
        <w:t>статистика по всем фильмам этого режиссера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 xml:space="preserve">(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 xml:space="preserve">(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этого режиссера</w:t>
      </w:r>
    </w:p>
    <w:p w:rsidR="00A22980" w:rsidRDefault="00A22980" w:rsidP="00A22980">
      <w:pPr>
        <w:rPr>
          <w:szCs w:val="28"/>
        </w:rPr>
      </w:pPr>
    </w:p>
    <w:p w:rsidR="004E6EA6" w:rsidRDefault="004E6EA6" w:rsidP="004E6EA6">
      <w:pPr>
        <w:rPr>
          <w:szCs w:val="28"/>
        </w:rPr>
      </w:pPr>
      <w:r>
        <w:rPr>
          <w:szCs w:val="28"/>
        </w:rPr>
        <w:t>2.1.11. Класс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D0219C" w:rsidRDefault="004E6EA6" w:rsidP="00D0219C">
      <w:pPr>
        <w:keepNext/>
        <w:jc w:val="center"/>
      </w:pPr>
      <w:r w:rsidRPr="004E6EA6">
        <w:rPr>
          <w:noProof/>
          <w:szCs w:val="28"/>
        </w:rPr>
        <w:drawing>
          <wp:inline distT="0" distB="0" distL="0" distR="0" wp14:anchorId="4A555BC7" wp14:editId="47AECC11">
            <wp:extent cx="2805110" cy="4129237"/>
            <wp:effectExtent l="0" t="0" r="1905" b="0"/>
            <wp:docPr id="19369254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5479" name=""/>
                    <pic:cNvPicPr/>
                  </pic:nvPicPr>
                  <pic:blipFill rotWithShape="1">
                    <a:blip r:embed="rId20"/>
                    <a:srcRect t="2850"/>
                    <a:stretch/>
                  </pic:blipFill>
                  <pic:spPr bwMode="auto">
                    <a:xfrm>
                      <a:off x="0" y="0"/>
                      <a:ext cx="2852010" cy="41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EA6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12</w:t>
      </w:r>
      <w:r w:rsidR="00612858">
        <w:rPr>
          <w:noProof/>
        </w:rPr>
        <w:fldChar w:fldCharType="end"/>
      </w:r>
      <w:r w:rsidRPr="00E028E3">
        <w:t>. Класс "</w:t>
      </w:r>
      <w:r>
        <w:rPr>
          <w:lang w:val="en-US"/>
        </w:rPr>
        <w:t>Human</w:t>
      </w:r>
      <w:r w:rsidRPr="00E028E3">
        <w:t>"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>Класс</w:t>
      </w:r>
      <w:r w:rsidRPr="004E6EA6">
        <w:rPr>
          <w:szCs w:val="28"/>
        </w:rPr>
        <w:t xml:space="preserve"> «</w:t>
      </w:r>
      <w:r>
        <w:rPr>
          <w:szCs w:val="28"/>
          <w:lang w:val="en-US"/>
        </w:rPr>
        <w:t>Human</w:t>
      </w:r>
      <w:r w:rsidRPr="004E6EA6">
        <w:rPr>
          <w:szCs w:val="28"/>
        </w:rPr>
        <w:t xml:space="preserve">» </w:t>
      </w:r>
      <w:r>
        <w:rPr>
          <w:szCs w:val="28"/>
        </w:rPr>
        <w:t>описывает сущность человека.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 xml:space="preserve">name – </w:t>
      </w:r>
      <w:r w:rsidRPr="004E6EA6">
        <w:rPr>
          <w:szCs w:val="28"/>
        </w:rPr>
        <w:t>имя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lastname</w:t>
      </w:r>
      <w:proofErr w:type="spellEnd"/>
      <w:r w:rsidRPr="004E6EA6">
        <w:rPr>
          <w:szCs w:val="28"/>
        </w:rPr>
        <w:t xml:space="preserve"> – фамилия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>birthday</w:t>
      </w:r>
      <w:r w:rsidRPr="004E6EA6">
        <w:rPr>
          <w:szCs w:val="28"/>
        </w:rPr>
        <w:t xml:space="preserve"> – дата рождения 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lastRenderedPageBreak/>
        <w:t xml:space="preserve">Описание методов: 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getName</w:t>
      </w:r>
      <w:proofErr w:type="spellEnd"/>
      <w:r w:rsidRPr="004E6EA6">
        <w:rPr>
          <w:szCs w:val="28"/>
        </w:rPr>
        <w:t>() – получи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getLastname</w:t>
      </w:r>
      <w:proofErr w:type="spellEnd"/>
      <w:r w:rsidRPr="004E6EA6">
        <w:rPr>
          <w:szCs w:val="28"/>
          <w:lang w:val="en-US"/>
        </w:rPr>
        <w:t xml:space="preserve">() – </w:t>
      </w:r>
      <w:r w:rsidRPr="004E6EA6">
        <w:rPr>
          <w:szCs w:val="28"/>
        </w:rPr>
        <w:t>получить фамилию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getBirthday</w:t>
      </w:r>
      <w:proofErr w:type="spellEnd"/>
      <w:r w:rsidRPr="004E6EA6">
        <w:rPr>
          <w:szCs w:val="28"/>
        </w:rPr>
        <w:t>() – получить дату рождени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setName</w:t>
      </w:r>
      <w:proofErr w:type="spellEnd"/>
      <w:r w:rsidRPr="004E6EA6">
        <w:rPr>
          <w:szCs w:val="28"/>
        </w:rPr>
        <w:t>() – зада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setLastname</w:t>
      </w:r>
      <w:proofErr w:type="spellEnd"/>
      <w:r w:rsidRPr="004E6EA6">
        <w:rPr>
          <w:szCs w:val="28"/>
        </w:rPr>
        <w:t>() – задать фамилию</w:t>
      </w:r>
    </w:p>
    <w:p w:rsidR="005A2143" w:rsidRDefault="004E6EA6" w:rsidP="005A2143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setBirthday</w:t>
      </w:r>
      <w:proofErr w:type="spellEnd"/>
      <w:r w:rsidRPr="004E6EA6">
        <w:rPr>
          <w:szCs w:val="28"/>
        </w:rPr>
        <w:t>() – задать день рождения</w:t>
      </w:r>
    </w:p>
    <w:p w:rsidR="005A2143" w:rsidRDefault="005A2143" w:rsidP="005A2143">
      <w:pPr>
        <w:rPr>
          <w:szCs w:val="28"/>
        </w:rPr>
      </w:pPr>
    </w:p>
    <w:p w:rsidR="005A2143" w:rsidRDefault="005A2143" w:rsidP="005A2143">
      <w:pPr>
        <w:pStyle w:val="2"/>
        <w:rPr>
          <w:color w:val="0D0D0D" w:themeColor="text1" w:themeTint="F2"/>
        </w:rPr>
      </w:pPr>
      <w:bookmarkStart w:id="8" w:name="_Toc150693468"/>
      <w:r w:rsidRPr="005A2143">
        <w:rPr>
          <w:color w:val="0D0D0D" w:themeColor="text1" w:themeTint="F2"/>
        </w:rPr>
        <w:t>2.2. Управляющие классы</w:t>
      </w:r>
      <w:bookmarkEnd w:id="8"/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2.2.1. 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>»</w:t>
      </w:r>
    </w:p>
    <w:p w:rsidR="001B0461" w:rsidRDefault="005A2143" w:rsidP="001B0461">
      <w:pPr>
        <w:keepNext/>
        <w:jc w:val="center"/>
      </w:pPr>
      <w:r w:rsidRPr="005A2143">
        <w:rPr>
          <w:noProof/>
          <w:szCs w:val="28"/>
        </w:rPr>
        <w:drawing>
          <wp:inline distT="0" distB="0" distL="0" distR="0" wp14:anchorId="4F67CD2A" wp14:editId="4FCA41D4">
            <wp:extent cx="4207363" cy="4845101"/>
            <wp:effectExtent l="0" t="0" r="0" b="0"/>
            <wp:docPr id="16189931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3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793" cy="48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Pr="001B0461" w:rsidRDefault="001B0461" w:rsidP="001B0461">
      <w:pPr>
        <w:pStyle w:val="af0"/>
        <w:jc w:val="center"/>
        <w:rPr>
          <w:sz w:val="28"/>
          <w:szCs w:val="28"/>
          <w:lang w:val="en-US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13</w:t>
      </w:r>
      <w:r w:rsidR="00612858">
        <w:rPr>
          <w:noProof/>
        </w:rPr>
        <w:fldChar w:fldCharType="end"/>
      </w:r>
      <w:r w:rsidRPr="00AB57DB">
        <w:t>.</w:t>
      </w:r>
      <w:r>
        <w:rPr>
          <w:lang w:val="en-US"/>
        </w:rPr>
        <w:t xml:space="preserve"> </w:t>
      </w:r>
      <w:r w:rsidRPr="00AB57DB">
        <w:t>Класс "</w:t>
      </w:r>
      <w:proofErr w:type="spellStart"/>
      <w:r>
        <w:rPr>
          <w:lang w:val="en-US"/>
        </w:rPr>
        <w:t>SaveAndLoad</w:t>
      </w:r>
      <w:proofErr w:type="spellEnd"/>
      <w:r w:rsidRPr="00AB57DB">
        <w:t>"</w:t>
      </w:r>
      <w:r>
        <w:rPr>
          <w:lang w:val="en-US"/>
        </w:rPr>
        <w:t xml:space="preserve"> (1)</w:t>
      </w:r>
    </w:p>
    <w:p w:rsidR="001B0461" w:rsidRDefault="005A2143" w:rsidP="001B0461">
      <w:pPr>
        <w:keepNext/>
        <w:jc w:val="center"/>
      </w:pPr>
      <w:r w:rsidRPr="005A2143">
        <w:rPr>
          <w:noProof/>
        </w:rPr>
        <w:lastRenderedPageBreak/>
        <w:drawing>
          <wp:inline distT="0" distB="0" distL="0" distR="0" wp14:anchorId="4AB54162" wp14:editId="743F3A25">
            <wp:extent cx="4284091" cy="4635795"/>
            <wp:effectExtent l="0" t="0" r="0" b="0"/>
            <wp:docPr id="11528534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3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031" cy="46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Default="001B0461" w:rsidP="001B0461">
      <w:pPr>
        <w:pStyle w:val="af0"/>
        <w:jc w:val="center"/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14</w:t>
      </w:r>
      <w:r w:rsidR="00612858">
        <w:rPr>
          <w:noProof/>
        </w:rPr>
        <w:fldChar w:fldCharType="end"/>
      </w:r>
      <w:r w:rsidRPr="00233A41">
        <w:t>. Класс "</w:t>
      </w:r>
      <w:proofErr w:type="spellStart"/>
      <w:r>
        <w:rPr>
          <w:lang w:val="en-US"/>
        </w:rPr>
        <w:t>SaveAndLoad</w:t>
      </w:r>
      <w:proofErr w:type="spellEnd"/>
      <w:r w:rsidRPr="00233A41">
        <w:t>"</w:t>
      </w:r>
      <w:r w:rsidRPr="006D0A7B">
        <w:t xml:space="preserve"> (2)</w:t>
      </w:r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 xml:space="preserve">» </w:t>
      </w:r>
      <w:r>
        <w:rPr>
          <w:szCs w:val="28"/>
        </w:rPr>
        <w:t xml:space="preserve">является управляющим классом, реализующим удобный </w:t>
      </w:r>
      <w:r>
        <w:rPr>
          <w:szCs w:val="28"/>
          <w:lang w:val="en-US"/>
        </w:rPr>
        <w:t>API</w:t>
      </w:r>
      <w:r w:rsidRPr="005A2143">
        <w:rPr>
          <w:szCs w:val="28"/>
        </w:rPr>
        <w:t xml:space="preserve"> </w:t>
      </w:r>
      <w:r>
        <w:rPr>
          <w:szCs w:val="28"/>
        </w:rPr>
        <w:t>для работы с базой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 xml:space="preserve">) данных и хранилищем. </w:t>
      </w:r>
    </w:p>
    <w:p w:rsidR="005A2143" w:rsidRDefault="005A2143" w:rsidP="005A2143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Date</w:t>
      </w:r>
      <w:proofErr w:type="spellEnd"/>
      <w:r w:rsidRPr="00AF0EF0">
        <w:rPr>
          <w:szCs w:val="28"/>
        </w:rPr>
        <w:t xml:space="preserve"> – сегодняшняя дата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imeNow</w:t>
      </w:r>
      <w:proofErr w:type="spellEnd"/>
      <w:r w:rsidRPr="00AF0EF0">
        <w:rPr>
          <w:szCs w:val="28"/>
          <w:lang w:val="en-US"/>
        </w:rPr>
        <w:t xml:space="preserve"> – </w:t>
      </w:r>
      <w:r w:rsidRPr="00AF0EF0">
        <w:rPr>
          <w:szCs w:val="28"/>
        </w:rPr>
        <w:t xml:space="preserve">время сейчас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Sessions</w:t>
      </w:r>
      <w:proofErr w:type="spellEnd"/>
      <w:r w:rsidRPr="00AF0EF0">
        <w:rPr>
          <w:szCs w:val="28"/>
        </w:rPr>
        <w:t xml:space="preserve"> – массив сегодняшних </w:t>
      </w:r>
      <w:r w:rsidR="00AF0EF0" w:rsidRPr="00AF0EF0">
        <w:rPr>
          <w:szCs w:val="28"/>
        </w:rPr>
        <w:t>сеансов</w:t>
      </w:r>
    </w:p>
    <w:p w:rsidR="00AF0EF0" w:rsidRPr="00AF0EF0" w:rsidRDefault="00AF0EF0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databasePath</w:t>
      </w:r>
      <w:proofErr w:type="spellEnd"/>
      <w:r w:rsidRPr="00AF0EF0">
        <w:rPr>
          <w:szCs w:val="28"/>
        </w:rPr>
        <w:t xml:space="preserve"> – путь к базе данных </w:t>
      </w:r>
    </w:p>
    <w:p w:rsidR="00AF0EF0" w:rsidRDefault="00AF0EF0" w:rsidP="005A2143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AF0EF0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Tim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лучить время (сейчас)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Dat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лучить сегодняшнюю дату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Film</w:t>
      </w:r>
      <w:proofErr w:type="spellEnd"/>
      <w:r w:rsidRPr="00BD0477">
        <w:rPr>
          <w:szCs w:val="28"/>
        </w:rPr>
        <w:t xml:space="preserve">() – </w:t>
      </w:r>
      <w:r>
        <w:rPr>
          <w:szCs w:val="28"/>
        </w:rPr>
        <w:t>получить фильм по названию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FilmsByDirector</w:t>
      </w:r>
      <w:proofErr w:type="spellEnd"/>
      <w:r w:rsidRPr="00BD0477">
        <w:rPr>
          <w:szCs w:val="28"/>
        </w:rPr>
        <w:t xml:space="preserve">() – </w:t>
      </w:r>
      <w:r>
        <w:rPr>
          <w:szCs w:val="28"/>
        </w:rPr>
        <w:t xml:space="preserve">получить фильмы по режиссеру 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lastRenderedPageBreak/>
        <w:t>getFilmsByActor</w:t>
      </w:r>
      <w:proofErr w:type="spellEnd"/>
      <w:r w:rsidRPr="00BD0477">
        <w:rPr>
          <w:szCs w:val="28"/>
        </w:rPr>
        <w:t xml:space="preserve">() – </w:t>
      </w:r>
      <w:r>
        <w:rPr>
          <w:szCs w:val="28"/>
        </w:rPr>
        <w:t>получить фильмы с участием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AllFilms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получить все фильмы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SessionByDate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получить сеансы по дате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SessionsByFilm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получить сеансы по фильму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AllSessions</w:t>
      </w:r>
      <w:proofErr w:type="spellEnd"/>
      <w:r w:rsidRPr="00BD0477">
        <w:rPr>
          <w:szCs w:val="28"/>
        </w:rPr>
        <w:t xml:space="preserve">() – </w:t>
      </w:r>
      <w:r>
        <w:rPr>
          <w:szCs w:val="28"/>
        </w:rPr>
        <w:t>получить список всех сеанс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Halls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получить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Film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фильм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Session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сеанс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Client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клиент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Actor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Director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режисс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Hall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removeHall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удал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printTicket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распечатать билет (для выдачи клиенту)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AllClients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получить список всех клиент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ClientByName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получить клиента по имени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AllDirectors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получить список всех режиссеров </w:t>
      </w:r>
    </w:p>
    <w:p w:rsidR="00AE0C08" w:rsidRDefault="00AE0C08" w:rsidP="00AE0C08">
      <w:pPr>
        <w:rPr>
          <w:szCs w:val="28"/>
        </w:rPr>
      </w:pPr>
    </w:p>
    <w:p w:rsidR="00AE0C08" w:rsidRDefault="00AE0C08" w:rsidP="00AE0C08">
      <w:pPr>
        <w:pStyle w:val="2"/>
      </w:pPr>
      <w:bookmarkStart w:id="9" w:name="_Toc150693469"/>
      <w:r>
        <w:t>2.3. Используемые паттерны проектирования</w:t>
      </w:r>
      <w:bookmarkEnd w:id="9"/>
    </w:p>
    <w:p w:rsidR="00AE0C08" w:rsidRDefault="00AE0C08" w:rsidP="00AE0C08">
      <w:pPr>
        <w:rPr>
          <w:lang w:val="en-US"/>
        </w:rPr>
      </w:pPr>
      <w:r>
        <w:t xml:space="preserve">2.3.1. </w:t>
      </w:r>
      <w:r>
        <w:rPr>
          <w:lang w:val="en-US"/>
        </w:rPr>
        <w:t>Singleton</w:t>
      </w:r>
    </w:p>
    <w:p w:rsidR="00AE0C08" w:rsidRPr="00AE0C08" w:rsidRDefault="00AE0C08" w:rsidP="00AE0C08">
      <w:r>
        <w:t>Реализован в классе «</w:t>
      </w:r>
      <w:proofErr w:type="spellStart"/>
      <w:r>
        <w:rPr>
          <w:lang w:val="en-US"/>
        </w:rPr>
        <w:t>SaveAndLoad</w:t>
      </w:r>
      <w:proofErr w:type="spellEnd"/>
      <w:r>
        <w:t>»</w:t>
      </w:r>
      <w:r w:rsidRPr="00AE0C08">
        <w:t xml:space="preserve">. </w:t>
      </w:r>
      <w:r>
        <w:t>Данный класс в программе глобален и должен существовать в одном экземпляре, поэтому паттерн «одиночка» хорошо подходит.</w:t>
      </w:r>
      <w:r w:rsidR="0058198B">
        <w:t xml:space="preserve"> Цель использования данного паттерна </w:t>
      </w:r>
      <w:r w:rsidR="00DF0B7C">
        <w:t xml:space="preserve">в том, чтобы реализовать интерфейс сохранения и загрузки данных, абстрагируя логику работы программы, от работы с базой данных. Такой подход позволит масштабировать программу. Например, в будущем, при расширении сети кинотеатров, можно вынести базу в облако чтобы все </w:t>
      </w:r>
      <w:r w:rsidR="00DF0B7C">
        <w:lastRenderedPageBreak/>
        <w:t>кинотеатры работали с одной БД. А в программе нам нужно будет поправить только реализацию методов данного класса.</w:t>
      </w:r>
    </w:p>
    <w:p w:rsidR="00AF0EF0" w:rsidRDefault="00AF0EF0" w:rsidP="005A2143">
      <w:pPr>
        <w:rPr>
          <w:szCs w:val="28"/>
        </w:rPr>
      </w:pPr>
    </w:p>
    <w:p w:rsidR="00AE0C08" w:rsidRDefault="00AE0C08" w:rsidP="00AE0C08">
      <w:pPr>
        <w:pStyle w:val="2"/>
      </w:pPr>
      <w:bookmarkStart w:id="10" w:name="_Toc150693470"/>
      <w:r>
        <w:t>2.4. Диаграмма классов</w:t>
      </w:r>
      <w:bookmarkEnd w:id="10"/>
    </w:p>
    <w:p w:rsidR="0058198B" w:rsidRDefault="00AE0C08" w:rsidP="0058198B">
      <w:pPr>
        <w:keepNext/>
      </w:pPr>
      <w:r w:rsidRPr="00AE0C08">
        <w:rPr>
          <w:noProof/>
        </w:rPr>
        <w:drawing>
          <wp:inline distT="0" distB="0" distL="0" distR="0" wp14:anchorId="303BF05A" wp14:editId="63D158D8">
            <wp:extent cx="5969285" cy="4562670"/>
            <wp:effectExtent l="0" t="0" r="0" b="0"/>
            <wp:docPr id="14294736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73647" name=""/>
                    <pic:cNvPicPr/>
                  </pic:nvPicPr>
                  <pic:blipFill rotWithShape="1">
                    <a:blip r:embed="rId23"/>
                    <a:srcRect l="2178" r="1997"/>
                    <a:stretch/>
                  </pic:blipFill>
                  <pic:spPr bwMode="auto">
                    <a:xfrm>
                      <a:off x="0" y="0"/>
                      <a:ext cx="6008870" cy="45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C9" w:rsidRDefault="0058198B" w:rsidP="0058198B">
      <w:pPr>
        <w:pStyle w:val="af0"/>
        <w:jc w:val="center"/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4827D2">
        <w:rPr>
          <w:noProof/>
        </w:rPr>
        <w:t>15</w:t>
      </w:r>
      <w:r w:rsidR="00612858">
        <w:rPr>
          <w:noProof/>
        </w:rPr>
        <w:fldChar w:fldCharType="end"/>
      </w:r>
      <w:r w:rsidRPr="00946B07">
        <w:t xml:space="preserve">. </w:t>
      </w:r>
      <w:r>
        <w:t>Диаграмма классов</w:t>
      </w:r>
    </w:p>
    <w:p w:rsidR="00E432C9" w:rsidRDefault="00E432C9">
      <w:pPr>
        <w:spacing w:before="0" w:line="240" w:lineRule="auto"/>
        <w:jc w:val="left"/>
        <w:rPr>
          <w:i/>
          <w:iCs/>
          <w:sz w:val="20"/>
          <w:szCs w:val="18"/>
        </w:rPr>
      </w:pPr>
      <w:r>
        <w:br w:type="page"/>
      </w:r>
    </w:p>
    <w:p w:rsidR="00AE0C08" w:rsidRDefault="00E432C9" w:rsidP="00E432C9">
      <w:pPr>
        <w:pStyle w:val="1"/>
      </w:pPr>
      <w:r w:rsidRPr="00E208E0">
        <w:lastRenderedPageBreak/>
        <w:t xml:space="preserve">3. </w:t>
      </w:r>
      <w:r>
        <w:t>Разработка приложения</w:t>
      </w:r>
    </w:p>
    <w:p w:rsidR="00E432C9" w:rsidRDefault="00E432C9" w:rsidP="00E432C9">
      <w:pPr>
        <w:pStyle w:val="2"/>
      </w:pPr>
      <w:r>
        <w:t>3.1. Разработка интерфейса приложения</w:t>
      </w:r>
    </w:p>
    <w:p w:rsidR="00E432C9" w:rsidRDefault="00E432C9" w:rsidP="00E432C9">
      <w:pPr>
        <w:pStyle w:val="a0"/>
      </w:pPr>
      <w:r>
        <w:t>3.1.1.</w:t>
      </w:r>
      <w:r w:rsidRPr="00E208E0">
        <w:t xml:space="preserve"> </w:t>
      </w:r>
      <w:r>
        <w:t>Главное меню программы</w:t>
      </w:r>
    </w:p>
    <w:p w:rsidR="00E432C9" w:rsidRDefault="00E432C9" w:rsidP="00E432C9">
      <w:r>
        <w:t>Главное меню программы содержит кнопки (</w:t>
      </w:r>
      <w:proofErr w:type="spellStart"/>
      <w:r>
        <w:rPr>
          <w:lang w:val="en-US"/>
        </w:rPr>
        <w:t>QPushButton</w:t>
      </w:r>
      <w:proofErr w:type="spellEnd"/>
      <w:r w:rsidRPr="00E432C9">
        <w:t>)</w:t>
      </w:r>
      <w:r>
        <w:t>: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Клиент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Актер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Режиссеры</w:t>
      </w:r>
    </w:p>
    <w:p w:rsidR="00E432C9" w:rsidRDefault="00E432C9" w:rsidP="007B3766">
      <w:pPr>
        <w:pStyle w:val="a8"/>
        <w:numPr>
          <w:ilvl w:val="0"/>
          <w:numId w:val="31"/>
        </w:numPr>
      </w:pPr>
      <w:r>
        <w:t>Кинозалы</w:t>
      </w:r>
    </w:p>
    <w:p w:rsidR="00E432C9" w:rsidRDefault="00E432C9" w:rsidP="00E432C9">
      <w:r>
        <w:t>Нажатие на каждую кнопку открывает интерфейс управления соответствующим разделом.</w:t>
      </w:r>
    </w:p>
    <w:p w:rsidR="00E432C9" w:rsidRDefault="00E432C9" w:rsidP="00E432C9">
      <w:pPr>
        <w:keepNext/>
        <w:jc w:val="center"/>
      </w:pPr>
      <w:r w:rsidRPr="00E432C9">
        <w:rPr>
          <w:noProof/>
        </w:rPr>
        <w:drawing>
          <wp:inline distT="0" distB="0" distL="0" distR="0" wp14:anchorId="040C78BA" wp14:editId="3B43839C">
            <wp:extent cx="4284921" cy="341785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64" cy="35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9" w:rsidRDefault="00E432C9" w:rsidP="00E432C9">
      <w:pPr>
        <w:pStyle w:val="af0"/>
        <w:jc w:val="center"/>
      </w:pPr>
      <w:r>
        <w:t xml:space="preserve">Рисунок </w:t>
      </w:r>
      <w:r w:rsidR="007B3766">
        <w:fldChar w:fldCharType="begin"/>
      </w:r>
      <w:r w:rsidR="007B3766">
        <w:instrText xml:space="preserve"> SEQ Рисунок \* ARABIC </w:instrText>
      </w:r>
      <w:r w:rsidR="007B3766">
        <w:fldChar w:fldCharType="separate"/>
      </w:r>
      <w:r w:rsidR="004827D2">
        <w:rPr>
          <w:noProof/>
        </w:rPr>
        <w:t>16</w:t>
      </w:r>
      <w:r w:rsidR="007B3766">
        <w:rPr>
          <w:noProof/>
        </w:rPr>
        <w:fldChar w:fldCharType="end"/>
      </w:r>
      <w:r>
        <w:t>. Главное меню программы</w:t>
      </w:r>
    </w:p>
    <w:p w:rsidR="00E208E0" w:rsidRDefault="00E208E0" w:rsidP="00E208E0"/>
    <w:p w:rsidR="00E208E0" w:rsidRPr="00E208E0" w:rsidRDefault="00E208E0" w:rsidP="00E208E0">
      <w:r>
        <w:lastRenderedPageBreak/>
        <w:t>В дизайнере это окно спроектировано следующим образом:</w:t>
      </w:r>
    </w:p>
    <w:p w:rsidR="00E208E0" w:rsidRDefault="00E208E0" w:rsidP="00E208E0">
      <w:pPr>
        <w:keepNext/>
      </w:pPr>
      <w:r w:rsidRPr="00E208E0">
        <w:drawing>
          <wp:inline distT="0" distB="0" distL="0" distR="0" wp14:anchorId="10FB614D" wp14:editId="11A950FE">
            <wp:extent cx="5940425" cy="2959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0" w:rsidRDefault="00E208E0" w:rsidP="00E208E0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17</w:t>
      </w:r>
      <w:r>
        <w:fldChar w:fldCharType="end"/>
      </w:r>
      <w:r>
        <w:t xml:space="preserve">. Главное меню программы </w:t>
      </w:r>
      <w:r w:rsidRPr="00E208E0">
        <w:t>[</w:t>
      </w:r>
      <w:r>
        <w:rPr>
          <w:lang w:val="en-US"/>
        </w:rPr>
        <w:t>Design</w:t>
      </w:r>
      <w:r w:rsidRPr="00E208E0">
        <w:t>]</w:t>
      </w:r>
    </w:p>
    <w:p w:rsidR="00722D46" w:rsidRDefault="00E208E0" w:rsidP="00E208E0">
      <w:r>
        <w:t>Есть</w:t>
      </w:r>
      <w:r w:rsidRPr="00E208E0">
        <w:t xml:space="preserve"> </w:t>
      </w:r>
      <w:r>
        <w:t>блок</w:t>
      </w:r>
      <w:r w:rsidRPr="00E208E0">
        <w:t xml:space="preserve"> </w:t>
      </w:r>
      <w:r w:rsidRPr="00E208E0">
        <w:rPr>
          <w:i/>
          <w:lang w:val="en-US"/>
        </w:rPr>
        <w:t>pages</w:t>
      </w:r>
      <w:r w:rsidRPr="00E208E0">
        <w:t xml:space="preserve"> (</w:t>
      </w:r>
      <w:proofErr w:type="spellStart"/>
      <w:r>
        <w:rPr>
          <w:lang w:val="en-US"/>
        </w:rPr>
        <w:t>QStackedWidget</w:t>
      </w:r>
      <w:proofErr w:type="spellEnd"/>
      <w:r w:rsidRPr="00E208E0">
        <w:t xml:space="preserve">), </w:t>
      </w:r>
      <w:r>
        <w:t xml:space="preserve">который содержит страницу с главным меню </w:t>
      </w:r>
      <w:r w:rsidRPr="00E208E0">
        <w:t>(</w:t>
      </w:r>
      <w:proofErr w:type="spellStart"/>
      <w:r>
        <w:rPr>
          <w:lang w:val="en-US"/>
        </w:rPr>
        <w:t>mainPage</w:t>
      </w:r>
      <w:proofErr w:type="spellEnd"/>
      <w:r w:rsidRPr="00E208E0">
        <w:t>)</w:t>
      </w:r>
      <w:r>
        <w:t xml:space="preserve">. При нажатии на кнопку с разделом динамически создается новая страница, добавляется в </w:t>
      </w:r>
      <w:r w:rsidRPr="00E208E0">
        <w:rPr>
          <w:i/>
          <w:lang w:val="en-US"/>
        </w:rPr>
        <w:t>pages</w:t>
      </w:r>
      <w:r w:rsidRPr="00E208E0">
        <w:rPr>
          <w:i/>
        </w:rPr>
        <w:t xml:space="preserve"> </w:t>
      </w:r>
      <w:r>
        <w:t>и делается отображаемой.</w:t>
      </w:r>
    </w:p>
    <w:p w:rsidR="00722D46" w:rsidRDefault="00722D46" w:rsidP="00E208E0">
      <w:r>
        <w:t xml:space="preserve">Также есть кнопки в нижней панели </w:t>
      </w:r>
      <w:r w:rsidRPr="00722D46">
        <w:t>(</w:t>
      </w:r>
      <w:proofErr w:type="spellStart"/>
      <w:r w:rsidRPr="00722D46">
        <w:rPr>
          <w:i/>
          <w:lang w:val="en-US"/>
        </w:rPr>
        <w:t>bottomToolButtons</w:t>
      </w:r>
      <w:proofErr w:type="spellEnd"/>
      <w:r w:rsidRPr="00722D46">
        <w:t>)</w:t>
      </w:r>
      <w:r>
        <w:t>. Данная панель скрыта на главной странице, но отображается во всех разделах.</w:t>
      </w:r>
    </w:p>
    <w:p w:rsidR="00722D46" w:rsidRDefault="00722D46" w:rsidP="00722D46">
      <w:r>
        <w:t xml:space="preserve">Кнопка </w:t>
      </w:r>
      <w:r w:rsidRPr="00722D46">
        <w:rPr>
          <w:i/>
          <w:lang w:val="en-US"/>
        </w:rPr>
        <w:t>Home</w:t>
      </w:r>
      <w:r>
        <w:t xml:space="preserve"> в верхней позволяет переместиться с открытого раздела на главную страницу. </w:t>
      </w:r>
    </w:p>
    <w:p w:rsidR="00722D46" w:rsidRPr="00E208E0" w:rsidRDefault="00722D46" w:rsidP="00722D46"/>
    <w:p w:rsidR="00E432C9" w:rsidRDefault="00E432C9" w:rsidP="00E432C9">
      <w:pPr>
        <w:pStyle w:val="a0"/>
      </w:pPr>
      <w:r w:rsidRPr="00E208E0">
        <w:t xml:space="preserve">3.1.2. </w:t>
      </w:r>
      <w:r w:rsidR="00487D60">
        <w:t>Страницы р</w:t>
      </w:r>
      <w:r w:rsidR="00722D46">
        <w:t>аздел</w:t>
      </w:r>
      <w:r w:rsidR="00487D60">
        <w:t>ов</w:t>
      </w:r>
    </w:p>
    <w:p w:rsidR="00722D46" w:rsidRPr="00722D46" w:rsidRDefault="00722D46" w:rsidP="00722D46">
      <w:r>
        <w:t xml:space="preserve">Страницы разделов создаются динамически. Верстка описывается только в коде, без использования среды дизайнера. Сделаны они по похожему принципу, отличается только содержание виджетов.  </w:t>
      </w:r>
    </w:p>
    <w:p w:rsidR="00722D46" w:rsidRDefault="00722D46" w:rsidP="00722D46">
      <w:pPr>
        <w:keepNext/>
        <w:jc w:val="center"/>
      </w:pPr>
      <w:r w:rsidRPr="00722D46">
        <w:lastRenderedPageBreak/>
        <w:drawing>
          <wp:inline distT="0" distB="0" distL="0" distR="0" wp14:anchorId="7D42ADAF" wp14:editId="715A5B1C">
            <wp:extent cx="4396740" cy="3499061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4227" cy="35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46" w:rsidRDefault="00722D46" w:rsidP="00722D4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18</w:t>
      </w:r>
      <w:r>
        <w:fldChar w:fldCharType="end"/>
      </w:r>
      <w:r>
        <w:t>. Страница сеансов</w:t>
      </w:r>
    </w:p>
    <w:p w:rsidR="003A1AA6" w:rsidRDefault="003A1AA6" w:rsidP="003A1AA6"/>
    <w:p w:rsidR="007B3766" w:rsidRDefault="007B3766" w:rsidP="003A1AA6">
      <w:r>
        <w:t xml:space="preserve">Для генерации страницы создан отдельный класс </w:t>
      </w:r>
      <w:proofErr w:type="spellStart"/>
      <w:r>
        <w:rPr>
          <w:lang w:val="en-US"/>
        </w:rPr>
        <w:t>SessionsPage</w:t>
      </w:r>
      <w:proofErr w:type="spellEnd"/>
      <w:r w:rsidRPr="007B3766">
        <w:t xml:space="preserve">, </w:t>
      </w:r>
      <w:r>
        <w:t xml:space="preserve">который наследуется от </w:t>
      </w:r>
      <w:proofErr w:type="spellStart"/>
      <w:r>
        <w:rPr>
          <w:lang w:val="en-US"/>
        </w:rPr>
        <w:t>QWidget</w:t>
      </w:r>
      <w:proofErr w:type="spellEnd"/>
      <w:r w:rsidRPr="007B3766">
        <w:t xml:space="preserve">. </w:t>
      </w:r>
      <w:r>
        <w:t>В</w:t>
      </w:r>
      <w:r w:rsidRPr="007B3766">
        <w:t xml:space="preserve"> </w:t>
      </w:r>
      <w:r>
        <w:t>данном</w:t>
      </w:r>
      <w:r w:rsidRPr="007B3766">
        <w:t xml:space="preserve"> </w:t>
      </w:r>
      <w:r>
        <w:t>классе</w:t>
      </w:r>
      <w:r w:rsidRPr="007B3766">
        <w:t xml:space="preserve"> </w:t>
      </w:r>
      <w:r>
        <w:t>реализован</w:t>
      </w:r>
      <w:r w:rsidRPr="007B3766">
        <w:t xml:space="preserve"> </w:t>
      </w:r>
      <w:r>
        <w:t>метод</w:t>
      </w:r>
      <w:r w:rsidRPr="007B3766">
        <w:t xml:space="preserve"> (</w:t>
      </w:r>
      <w:r>
        <w:t>в</w:t>
      </w:r>
      <w:r w:rsidRPr="007B3766">
        <w:t xml:space="preserve"> </w:t>
      </w:r>
      <w:r>
        <w:t>виде</w:t>
      </w:r>
      <w:r w:rsidRPr="007B3766">
        <w:t xml:space="preserve"> </w:t>
      </w:r>
      <w:r>
        <w:t>публичного</w:t>
      </w:r>
      <w:r w:rsidRPr="007B3766">
        <w:t xml:space="preserve"> </w:t>
      </w:r>
      <w:r>
        <w:t>слота</w:t>
      </w:r>
      <w:r w:rsidRPr="007B3766">
        <w:t xml:space="preserve">) </w:t>
      </w:r>
      <w:r w:rsidRPr="007B3766">
        <w:rPr>
          <w:lang w:val="en-US"/>
        </w:rPr>
        <w:t>render</w:t>
      </w:r>
      <w:r w:rsidRPr="007B3766">
        <w:t>_</w:t>
      </w:r>
      <w:r w:rsidRPr="007B3766">
        <w:rPr>
          <w:lang w:val="en-US"/>
        </w:rPr>
        <w:t>page</w:t>
      </w:r>
      <w:r>
        <w:t xml:space="preserve">, который принимает в качестве параметров вектор сессий и строку с заголовком страницы 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sPag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7B3766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>Сначала страница очищается от всего что уже есть в ней. Это нужно в случаях, когда страница уже создана, но были внесены изменения и необходимо ее обновить (</w:t>
      </w: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 xml:space="preserve"> при нажатии кнопки </w:t>
      </w:r>
      <w:r>
        <w:rPr>
          <w:lang w:val="en-US" w:eastAsia="ru-RU"/>
        </w:rPr>
        <w:t>Refresh</w:t>
      </w:r>
      <w:r>
        <w:rPr>
          <w:lang w:eastAsia="ru-RU"/>
        </w:rPr>
        <w:t xml:space="preserve"> или после удаления элемента кнопкой </w:t>
      </w:r>
      <w:r>
        <w:rPr>
          <w:lang w:val="en-US" w:eastAsia="ru-RU"/>
        </w:rPr>
        <w:t>Delete</w:t>
      </w:r>
      <w:r w:rsidRPr="007B3766">
        <w:rPr>
          <w:lang w:eastAsia="ru-RU"/>
        </w:rPr>
        <w:t>).</w:t>
      </w:r>
      <w:r>
        <w:rPr>
          <w:lang w:eastAsia="ru-RU"/>
        </w:rPr>
        <w:t xml:space="preserve"> 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 xml:space="preserve">Также создается </w:t>
      </w:r>
      <w:r w:rsidR="009066DF">
        <w:rPr>
          <w:lang w:val="en-US" w:eastAsia="ru-RU"/>
        </w:rPr>
        <w:t>Layout</w:t>
      </w:r>
      <w:r w:rsidR="009066DF" w:rsidRPr="009066DF">
        <w:rPr>
          <w:lang w:eastAsia="ru-RU"/>
        </w:rPr>
        <w:t xml:space="preserve"> </w:t>
      </w:r>
      <w:r w:rsidR="009066DF">
        <w:rPr>
          <w:lang w:eastAsia="ru-RU"/>
        </w:rPr>
        <w:t>для равномерного заполнения страницы и добавляется заголовок, если его передали в параметрах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//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hild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lastRenderedPageBreak/>
        <w:t xml:space="preserve">   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title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</w:t>
      </w:r>
      <w:proofErr w:type="gram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9066D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Default="009066DF" w:rsidP="007B3766">
      <w:pPr>
        <w:rPr>
          <w:lang w:eastAsia="ru-RU"/>
        </w:rPr>
      </w:pPr>
      <w:r>
        <w:rPr>
          <w:lang w:eastAsia="ru-RU"/>
        </w:rPr>
        <w:t>Далее</w:t>
      </w:r>
      <w:r w:rsidRPr="009066DF">
        <w:rPr>
          <w:lang w:eastAsia="ru-RU"/>
        </w:rPr>
        <w:t xml:space="preserve"> </w:t>
      </w:r>
      <w:r>
        <w:rPr>
          <w:lang w:eastAsia="ru-RU"/>
        </w:rPr>
        <w:t xml:space="preserve">создается </w:t>
      </w:r>
      <w:proofErr w:type="spellStart"/>
      <w:r w:rsidRPr="009066DF">
        <w:rPr>
          <w:lang w:eastAsia="ru-RU"/>
        </w:rPr>
        <w:t>QScrollArea</w:t>
      </w:r>
      <w:proofErr w:type="spellEnd"/>
      <w:r>
        <w:rPr>
          <w:lang w:eastAsia="ru-RU"/>
        </w:rPr>
        <w:t xml:space="preserve"> и в ней </w:t>
      </w:r>
      <w:proofErr w:type="spellStart"/>
      <w:r w:rsidRPr="009066DF">
        <w:rPr>
          <w:lang w:eastAsia="ru-RU"/>
        </w:rPr>
        <w:t>QVBoxLayout</w:t>
      </w:r>
      <w:proofErr w:type="spellEnd"/>
      <w:r w:rsidRPr="009066DF">
        <w:rPr>
          <w:lang w:eastAsia="ru-RU"/>
        </w:rPr>
        <w:t xml:space="preserve">. </w:t>
      </w:r>
      <w:r>
        <w:rPr>
          <w:lang w:eastAsia="ru-RU"/>
        </w:rPr>
        <w:t xml:space="preserve">Также создается </w:t>
      </w:r>
      <w:proofErr w:type="spellStart"/>
      <w:r>
        <w:rPr>
          <w:lang w:val="en-US" w:eastAsia="ru-RU"/>
        </w:rPr>
        <w:t>QButtonGroup</w:t>
      </w:r>
      <w:proofErr w:type="spellEnd"/>
      <w:r w:rsidRPr="009066DF">
        <w:rPr>
          <w:lang w:eastAsia="ru-RU"/>
        </w:rPr>
        <w:t xml:space="preserve">. </w:t>
      </w:r>
      <w:r>
        <w:rPr>
          <w:lang w:eastAsia="ru-RU"/>
        </w:rPr>
        <w:t xml:space="preserve">Все виджеты с сеансами реализованы в виде </w:t>
      </w:r>
      <w:proofErr w:type="spellStart"/>
      <w:r>
        <w:rPr>
          <w:lang w:val="en-US" w:eastAsia="ru-RU"/>
        </w:rPr>
        <w:t>QPushButton</w:t>
      </w:r>
      <w:proofErr w:type="spellEnd"/>
      <w:r w:rsidRPr="009066DF">
        <w:rPr>
          <w:lang w:eastAsia="ru-RU"/>
        </w:rPr>
        <w:t xml:space="preserve"> (</w:t>
      </w:r>
      <w:r>
        <w:rPr>
          <w:lang w:eastAsia="ru-RU"/>
        </w:rPr>
        <w:t xml:space="preserve">с включенным </w:t>
      </w:r>
      <w:r>
        <w:rPr>
          <w:lang w:val="en-US" w:eastAsia="ru-RU"/>
        </w:rPr>
        <w:t>checkable</w:t>
      </w:r>
      <w:r w:rsidRPr="009066DF">
        <w:rPr>
          <w:lang w:eastAsia="ru-RU"/>
        </w:rPr>
        <w:t xml:space="preserve">) </w:t>
      </w:r>
      <w:r>
        <w:rPr>
          <w:lang w:eastAsia="ru-RU"/>
        </w:rPr>
        <w:t xml:space="preserve">и добавляются в </w:t>
      </w:r>
      <w:proofErr w:type="spellStart"/>
      <w:r>
        <w:rPr>
          <w:lang w:val="en-US" w:eastAsia="ru-RU"/>
        </w:rPr>
        <w:t>QButtonGroup</w:t>
      </w:r>
      <w:proofErr w:type="spellEnd"/>
      <w:r>
        <w:rPr>
          <w:lang w:eastAsia="ru-RU"/>
        </w:rPr>
        <w:t>. Таким образом пользователь в списке сеансов может выбрать один из них и производить с ним действия, которые реализованы кнопками в нижней панели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Scroll Area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Layou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ButtonsGroup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Default="009066DF" w:rsidP="007B3766">
      <w:pPr>
        <w:rPr>
          <w:lang w:eastAsia="ru-RU"/>
        </w:rPr>
      </w:pPr>
      <w:r>
        <w:rPr>
          <w:lang w:eastAsia="ru-RU"/>
        </w:rPr>
        <w:t>Далее создаются виджеты всех сеансов</w:t>
      </w:r>
      <w:r w:rsidR="00487D60">
        <w:rPr>
          <w:lang w:eastAsia="ru-RU"/>
        </w:rPr>
        <w:t>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uto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// Создание виджетов и добавление их в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ScrollArea</w:t>
      </w:r>
      <w:proofErr w:type="spellEnd"/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</w:t>
      </w: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ession Widget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ushButton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Grid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na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escription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aximumWidth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6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ordWrap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ate and ti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proofErr w:type="spellEnd"/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   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tStyleSheet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"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{ color : green; }"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  <w:proofErr w:type="spellEnd"/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ButtonsGroup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9066DF" w:rsidRDefault="00487D60" w:rsidP="007B3766">
      <w:pPr>
        <w:rPr>
          <w:lang w:eastAsia="ru-RU"/>
        </w:rPr>
      </w:pPr>
      <w:r>
        <w:rPr>
          <w:lang w:eastAsia="ru-RU"/>
        </w:rPr>
        <w:t xml:space="preserve">В конце страницы добавляется </w:t>
      </w:r>
      <w:proofErr w:type="spellStart"/>
      <w:r>
        <w:rPr>
          <w:lang w:val="en-US" w:eastAsia="ru-RU"/>
        </w:rPr>
        <w:t>QSpacerItem</w:t>
      </w:r>
      <w:proofErr w:type="spellEnd"/>
      <w:r>
        <w:rPr>
          <w:lang w:eastAsia="ru-RU"/>
        </w:rPr>
        <w:t>, чтобы виджеты сеансов не растягивались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Spacer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для заполнения нижней части, чтоб виджеты фильмов не растягивались на всю высоту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Spaser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ssionsScrollAreaLayout</w:t>
      </w:r>
      <w:proofErr w:type="spellEnd"/>
      <w:proofErr w:type="gramStart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proofErr w:type="spellEnd"/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ScrollSpaser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7D60" w:rsidRDefault="00487D60" w:rsidP="007B3766">
      <w:pPr>
        <w:rPr>
          <w:lang w:eastAsia="ru-RU"/>
        </w:rPr>
      </w:pPr>
    </w:p>
    <w:p w:rsidR="00487D60" w:rsidRDefault="00487D60" w:rsidP="007B3766">
      <w:pPr>
        <w:rPr>
          <w:lang w:eastAsia="ru-RU"/>
        </w:rPr>
      </w:pPr>
      <w:r>
        <w:rPr>
          <w:lang w:eastAsia="ru-RU"/>
        </w:rPr>
        <w:t xml:space="preserve">Таким же образом реализованы страницы других разделов, меняется только содержание самих виджетов элементов. </w:t>
      </w:r>
    </w:p>
    <w:p w:rsidR="00487D60" w:rsidRDefault="00487D60" w:rsidP="00487D60">
      <w:pPr>
        <w:keepNext/>
        <w:jc w:val="center"/>
      </w:pPr>
      <w:r w:rsidRPr="00487D60">
        <w:drawing>
          <wp:inline distT="0" distB="0" distL="0" distR="0" wp14:anchorId="75B31BE3" wp14:editId="7825DEA3">
            <wp:extent cx="3925708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366" cy="31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66" w:rsidRDefault="00487D60" w:rsidP="00487D60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19</w:t>
      </w:r>
      <w:r>
        <w:fldChar w:fldCharType="end"/>
      </w:r>
      <w:r>
        <w:t>. Страница клиентов</w:t>
      </w:r>
    </w:p>
    <w:p w:rsidR="00487D60" w:rsidRDefault="00487D60" w:rsidP="00487D60">
      <w:pPr>
        <w:pStyle w:val="a0"/>
      </w:pPr>
      <w:r>
        <w:lastRenderedPageBreak/>
        <w:t>3.1.3. Страница сеанса</w:t>
      </w:r>
    </w:p>
    <w:p w:rsidR="00562006" w:rsidRDefault="00562006" w:rsidP="00562006">
      <w:r>
        <w:t xml:space="preserve">В разделе сеансов при нажатии на кнопку </w:t>
      </w:r>
      <w:r>
        <w:rPr>
          <w:lang w:val="en-US"/>
        </w:rPr>
        <w:t>View</w:t>
      </w:r>
      <w:r w:rsidRPr="00562006">
        <w:t xml:space="preserve"> </w:t>
      </w:r>
      <w:r>
        <w:t>открывается модальное окно с выбранным сеансом в режиме просмотра.</w:t>
      </w:r>
    </w:p>
    <w:p w:rsidR="00562006" w:rsidRDefault="00562006" w:rsidP="00562006">
      <w:pPr>
        <w:keepNext/>
        <w:jc w:val="center"/>
      </w:pPr>
      <w:r w:rsidRPr="00562006">
        <w:drawing>
          <wp:inline distT="0" distB="0" distL="0" distR="0" wp14:anchorId="0AAED336" wp14:editId="5DC5BA7E">
            <wp:extent cx="4015740" cy="4167269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4856" cy="41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0</w:t>
      </w:r>
      <w:r>
        <w:fldChar w:fldCharType="end"/>
      </w:r>
      <w:r>
        <w:t>. Просмотр сеанса</w:t>
      </w:r>
    </w:p>
    <w:p w:rsidR="00562006" w:rsidRDefault="00562006" w:rsidP="00562006">
      <w:r>
        <w:t xml:space="preserve">В нем можно выбрать место в ряду и забронировать его. При нажатии на кнопку открывается модальное окно, в которое можно вписать </w:t>
      </w:r>
      <w:r>
        <w:rPr>
          <w:lang w:val="en-US"/>
        </w:rPr>
        <w:t>id</w:t>
      </w:r>
      <w:r w:rsidRPr="00562006">
        <w:t xml:space="preserve"> </w:t>
      </w:r>
      <w:r>
        <w:t>клиента, который покупает билет.</w:t>
      </w:r>
    </w:p>
    <w:p w:rsidR="00562006" w:rsidRDefault="00562006" w:rsidP="00562006">
      <w:pPr>
        <w:keepNext/>
        <w:jc w:val="center"/>
      </w:pPr>
      <w:r w:rsidRPr="00562006">
        <w:drawing>
          <wp:inline distT="0" distB="0" distL="0" distR="0" wp14:anchorId="2BBD637D" wp14:editId="66C93914">
            <wp:extent cx="2125980" cy="95892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9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1</w:t>
      </w:r>
      <w:r>
        <w:fldChar w:fldCharType="end"/>
      </w:r>
      <w:r>
        <w:t>. Выбор клиента</w:t>
      </w:r>
    </w:p>
    <w:p w:rsidR="00562006" w:rsidRDefault="00562006" w:rsidP="00562006">
      <w:r>
        <w:t>Забронированное место в зале отображается серым цветом и становится неактивным (его нельзя выбрать).</w:t>
      </w:r>
      <w:r w:rsidRPr="00562006">
        <w:rPr>
          <w:noProof/>
        </w:rPr>
        <w:t xml:space="preserve"> </w:t>
      </w:r>
    </w:p>
    <w:p w:rsidR="00562006" w:rsidRDefault="00562006" w:rsidP="00562006">
      <w:pPr>
        <w:keepNext/>
        <w:jc w:val="center"/>
      </w:pPr>
      <w:r w:rsidRPr="00562006">
        <w:lastRenderedPageBreak/>
        <w:drawing>
          <wp:inline distT="0" distB="0" distL="0" distR="0" wp14:anchorId="01143339" wp14:editId="75C81CA9">
            <wp:extent cx="4031265" cy="4183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5025" cy="41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2</w:t>
      </w:r>
      <w:r>
        <w:fldChar w:fldCharType="end"/>
      </w:r>
      <w:r>
        <w:t>. Забронированные места</w:t>
      </w:r>
    </w:p>
    <w:p w:rsidR="00562006" w:rsidRDefault="00562006" w:rsidP="00562006"/>
    <w:p w:rsidR="00562006" w:rsidRDefault="00562006" w:rsidP="00562006">
      <w:r>
        <w:t>Интерфейс данного окна частично реализован с помощью среды дизайнера.</w:t>
      </w:r>
    </w:p>
    <w:p w:rsidR="00562006" w:rsidRDefault="00562006" w:rsidP="00562006">
      <w:pPr>
        <w:keepNext/>
        <w:jc w:val="center"/>
      </w:pPr>
      <w:r w:rsidRPr="00562006">
        <w:drawing>
          <wp:inline distT="0" distB="0" distL="0" distR="0" wp14:anchorId="3B0ACCD6" wp14:editId="7A8C2F84">
            <wp:extent cx="5605052" cy="3215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1231" cy="32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Pr="00562006" w:rsidRDefault="00562006" w:rsidP="005620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3</w:t>
      </w:r>
      <w:r>
        <w:fldChar w:fldCharType="end"/>
      </w:r>
      <w:r>
        <w:t xml:space="preserve">. Окно сеанса </w:t>
      </w:r>
      <w:r w:rsidRPr="00562006">
        <w:t>[</w:t>
      </w:r>
      <w:r>
        <w:rPr>
          <w:lang w:val="en-US"/>
        </w:rPr>
        <w:t>Design</w:t>
      </w:r>
      <w:r w:rsidRPr="00562006">
        <w:t>]</w:t>
      </w:r>
    </w:p>
    <w:p w:rsidR="00562006" w:rsidRDefault="00562006" w:rsidP="00562006">
      <w:r>
        <w:lastRenderedPageBreak/>
        <w:t>Текстовые поля (</w:t>
      </w:r>
      <w:proofErr w:type="spellStart"/>
      <w:r>
        <w:rPr>
          <w:lang w:val="en-US"/>
        </w:rPr>
        <w:t>QLabel</w:t>
      </w:r>
      <w:proofErr w:type="spellEnd"/>
      <w:r w:rsidRPr="00562006">
        <w:t xml:space="preserve">) </w:t>
      </w:r>
      <w:r>
        <w:t xml:space="preserve">меняются при создании страницы. А </w:t>
      </w:r>
      <w:proofErr w:type="spellStart"/>
      <w:r>
        <w:rPr>
          <w:lang w:val="en-US"/>
        </w:rPr>
        <w:t>spaceWidget</w:t>
      </w:r>
      <w:proofErr w:type="spellEnd"/>
      <w:r w:rsidRPr="000D2C84">
        <w:t xml:space="preserve"> </w:t>
      </w:r>
      <w:r>
        <w:t xml:space="preserve">заполняется </w:t>
      </w:r>
      <w:r w:rsidR="000D2C84">
        <w:t>местами, которые генерируются динамически.</w:t>
      </w:r>
    </w:p>
    <w:p w:rsidR="000D2C84" w:rsidRDefault="000D2C84" w:rsidP="00562006">
      <w:r>
        <w:t>Рендер мест в окне реализован с помощью следующего слота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hild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inimumHeigh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ButtonGroup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VCente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a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ush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    // free - blue, booked - gray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alette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palette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Rgb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4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5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Boo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gray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abl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utoFillBackgroun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Palett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VBox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ntentsMargin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+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paceButtonGroup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Button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562006"/>
    <w:p w:rsidR="000D2C84" w:rsidRDefault="000D2C84" w:rsidP="00562006">
      <w:r>
        <w:t>Окно, которое открывается при продаже билета реализовано следующим образом</w:t>
      </w:r>
    </w:p>
    <w:p w:rsidR="000D2C84" w:rsidRDefault="000D2C84" w:rsidP="000D2C84">
      <w:pPr>
        <w:keepNext/>
      </w:pPr>
      <w:r w:rsidRPr="000D2C84">
        <w:drawing>
          <wp:inline distT="0" distB="0" distL="0" distR="0" wp14:anchorId="0678F71D" wp14:editId="22A790DC">
            <wp:extent cx="5277587" cy="157184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84" w:rsidRPr="000D2C84" w:rsidRDefault="000D2C84" w:rsidP="000D2C8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4</w:t>
      </w:r>
      <w:r>
        <w:fldChar w:fldCharType="end"/>
      </w:r>
      <w:r>
        <w:t xml:space="preserve">. Окно продажи билета </w:t>
      </w:r>
      <w:r w:rsidRPr="000D2C84">
        <w:t>[</w:t>
      </w:r>
      <w:r>
        <w:rPr>
          <w:lang w:val="en-US"/>
        </w:rPr>
        <w:t>Design</w:t>
      </w:r>
      <w:r w:rsidRPr="000D2C84">
        <w:t>]</w:t>
      </w:r>
    </w:p>
    <w:p w:rsidR="000D2C84" w:rsidRPr="000D2C84" w:rsidRDefault="000D2C84" w:rsidP="000D2C84">
      <w:r>
        <w:t xml:space="preserve">Для кнопки </w:t>
      </w:r>
      <w:r w:rsidRPr="000D2C84">
        <w:rPr>
          <w:i/>
        </w:rPr>
        <w:t>Продать</w:t>
      </w:r>
      <w:r>
        <w:rPr>
          <w:i/>
        </w:rPr>
        <w:t xml:space="preserve"> </w:t>
      </w:r>
      <w:r>
        <w:t>реализован слот, который регистрирует продажу в системе</w:t>
      </w:r>
      <w:r w:rsidRPr="000D2C84">
        <w:t xml:space="preserve"> (</w:t>
      </w:r>
      <w:r>
        <w:t xml:space="preserve">с помощью класса-одиночки </w:t>
      </w:r>
      <w:proofErr w:type="spellStart"/>
      <w:r>
        <w:rPr>
          <w:lang w:val="en-US"/>
        </w:rPr>
        <w:t>SaveAndLoad</w:t>
      </w:r>
      <w:proofErr w:type="spellEnd"/>
      <w:r w:rsidRPr="000D2C84">
        <w:t>)</w:t>
      </w:r>
      <w:r>
        <w:t xml:space="preserve"> и отправляет сигнал </w:t>
      </w:r>
      <w:proofErr w:type="gramStart"/>
      <w:r w:rsidRPr="000D2C84">
        <w:rPr>
          <w:i/>
          <w:lang w:val="en-US"/>
        </w:rPr>
        <w:t>sold</w:t>
      </w:r>
      <w:r w:rsidRPr="000D2C84">
        <w:rPr>
          <w:i/>
        </w:rPr>
        <w:t>(</w:t>
      </w:r>
      <w:proofErr w:type="gramEnd"/>
      <w:r w:rsidRPr="000D2C84">
        <w:rPr>
          <w:i/>
        </w:rPr>
        <w:t>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ellButton_clic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Empty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emi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ol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close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r>
        <w:t xml:space="preserve">Это окно создается в слоте предыдущего класса (который описывает окно просмотра сеанса) при нажатии на кнопку </w:t>
      </w:r>
      <w:r w:rsidRPr="000D2C84">
        <w:rPr>
          <w:i/>
        </w:rPr>
        <w:t>Забронировать</w:t>
      </w:r>
      <w:r>
        <w:t>. Также</w:t>
      </w:r>
      <w:r w:rsidRPr="000D2C84">
        <w:t xml:space="preserve"> </w:t>
      </w:r>
      <w:r>
        <w:t>тут</w:t>
      </w:r>
      <w:r w:rsidRPr="000D2C84">
        <w:t xml:space="preserve"> </w:t>
      </w:r>
      <w:r>
        <w:t>соединяется</w:t>
      </w:r>
      <w:r w:rsidRPr="000D2C84">
        <w:t xml:space="preserve"> </w:t>
      </w:r>
      <w:r>
        <w:t>сигнал</w:t>
      </w:r>
      <w:r w:rsidRPr="000D2C84">
        <w:t xml:space="preserve"> </w:t>
      </w:r>
      <w:proofErr w:type="gramStart"/>
      <w:r>
        <w:rPr>
          <w:lang w:val="en-US"/>
        </w:rPr>
        <w:t>sold</w:t>
      </w:r>
      <w:r w:rsidRPr="000D2C84">
        <w:t>(</w:t>
      </w:r>
      <w:proofErr w:type="gramEnd"/>
      <w:r w:rsidRPr="000D2C84">
        <w:t xml:space="preserve">) </w:t>
      </w:r>
      <w:r>
        <w:t>и</w:t>
      </w:r>
      <w:r w:rsidRPr="000D2C84">
        <w:t xml:space="preserve"> </w:t>
      </w:r>
      <w:r>
        <w:t>слот</w:t>
      </w:r>
      <w:r w:rsidRPr="000D2C84">
        <w:t xml:space="preserve"> </w:t>
      </w:r>
      <w:r>
        <w:rPr>
          <w:lang w:val="en-US"/>
        </w:rPr>
        <w:t>render</w:t>
      </w:r>
      <w:r w:rsidRPr="000D2C84">
        <w:t>_</w:t>
      </w:r>
      <w:r>
        <w:rPr>
          <w:lang w:val="en-US"/>
        </w:rPr>
        <w:t>space</w:t>
      </w:r>
      <w:r w:rsidRPr="000D2C84">
        <w:t xml:space="preserve">(), </w:t>
      </w:r>
      <w:r>
        <w:t xml:space="preserve">для того, чтобы после </w:t>
      </w:r>
      <w:r>
        <w:lastRenderedPageBreak/>
        <w:t>продажи билета места, страница обновилась и места на ней стали неактивными.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bookButton_clic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calc row and num from index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ButtonGroup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nnec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GN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O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render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0D2C84"/>
    <w:p w:rsidR="003A4502" w:rsidRDefault="003A4502" w:rsidP="003A4502">
      <w:pPr>
        <w:pStyle w:val="a0"/>
      </w:pPr>
      <w:r>
        <w:t>3.1.4. Страницы просмотра разделов</w:t>
      </w:r>
    </w:p>
    <w:p w:rsidR="003A4502" w:rsidRDefault="003A4502" w:rsidP="003A4502">
      <w:pPr>
        <w:keepNext/>
        <w:jc w:val="center"/>
      </w:pPr>
      <w:r w:rsidRPr="003A4502">
        <w:drawing>
          <wp:inline distT="0" distB="0" distL="0" distR="0" wp14:anchorId="0939DEC8" wp14:editId="69D9E3BA">
            <wp:extent cx="3922345" cy="38328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332" cy="38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5</w:t>
      </w:r>
      <w:r>
        <w:fldChar w:fldCharType="end"/>
      </w:r>
      <w:r>
        <w:t>. Страница просмотра актера</w:t>
      </w:r>
    </w:p>
    <w:p w:rsidR="003A4502" w:rsidRDefault="003A4502" w:rsidP="003A4502">
      <w:r>
        <w:t>Страница просмотра актера реализована следующим образом</w:t>
      </w:r>
    </w:p>
    <w:p w:rsidR="003A4502" w:rsidRDefault="003A4502" w:rsidP="003A4502">
      <w:pPr>
        <w:keepNext/>
      </w:pPr>
      <w:r w:rsidRPr="003A4502">
        <w:lastRenderedPageBreak/>
        <w:drawing>
          <wp:inline distT="0" distB="0" distL="0" distR="0" wp14:anchorId="30BAFA48" wp14:editId="4AE06BA5">
            <wp:extent cx="5940425" cy="30441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6</w:t>
      </w:r>
      <w:r>
        <w:fldChar w:fldCharType="end"/>
      </w:r>
      <w:r>
        <w:t xml:space="preserve">. Страница просмотра актера </w:t>
      </w:r>
      <w:r w:rsidRPr="003A4502">
        <w:t>[</w:t>
      </w:r>
      <w:r>
        <w:rPr>
          <w:lang w:val="en-US"/>
        </w:rPr>
        <w:t>Design</w:t>
      </w:r>
      <w:r w:rsidRPr="003A4502">
        <w:t>]</w:t>
      </w:r>
    </w:p>
    <w:p w:rsidR="00F40DD4" w:rsidRDefault="003A4502" w:rsidP="003A4502">
      <w:r>
        <w:t xml:space="preserve">Текстовые поля </w:t>
      </w:r>
      <w:r w:rsidRPr="003A4502">
        <w:t>(</w:t>
      </w:r>
      <w:proofErr w:type="spellStart"/>
      <w:r>
        <w:rPr>
          <w:lang w:val="en-US"/>
        </w:rPr>
        <w:t>QLabel</w:t>
      </w:r>
      <w:proofErr w:type="spellEnd"/>
      <w:r w:rsidRPr="003A4502">
        <w:t xml:space="preserve">) </w:t>
      </w:r>
      <w:r>
        <w:t>изменяются при создании страницы. А в виджет с фильмами (</w:t>
      </w:r>
      <w:proofErr w:type="spellStart"/>
      <w:r>
        <w:rPr>
          <w:lang w:val="en-US"/>
        </w:rPr>
        <w:t>filmsWidget</w:t>
      </w:r>
      <w:proofErr w:type="spellEnd"/>
      <w:r w:rsidRPr="003A4502">
        <w:t xml:space="preserve">) </w:t>
      </w:r>
      <w:r>
        <w:t>добавляется страница</w:t>
      </w:r>
      <w:r w:rsidRPr="003A4502">
        <w:t xml:space="preserve"> </w:t>
      </w:r>
      <w:r>
        <w:t>со списком фильмов, в которых играл этот актер (о том</w:t>
      </w:r>
      <w:r w:rsidR="00F40DD4">
        <w:t>,</w:t>
      </w:r>
      <w:r>
        <w:t xml:space="preserve"> как устроена эта страница см </w:t>
      </w:r>
      <w:r w:rsidRPr="00E208E0">
        <w:t>3.1.2</w:t>
      </w:r>
      <w:r w:rsidR="00F40DD4">
        <w:t>.).</w:t>
      </w:r>
    </w:p>
    <w:p w:rsidR="003A4502" w:rsidRDefault="00F40DD4" w:rsidP="003A4502">
      <w:r>
        <w:t>Также и для режиссера</w:t>
      </w:r>
    </w:p>
    <w:p w:rsidR="00F40DD4" w:rsidRDefault="00F40DD4" w:rsidP="00F40DD4">
      <w:pPr>
        <w:keepNext/>
        <w:jc w:val="center"/>
      </w:pPr>
      <w:r w:rsidRPr="00F40DD4">
        <w:drawing>
          <wp:inline distT="0" distB="0" distL="0" distR="0" wp14:anchorId="4FA23023" wp14:editId="335A4947">
            <wp:extent cx="3961333" cy="387096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8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7</w:t>
      </w:r>
      <w:r>
        <w:fldChar w:fldCharType="end"/>
      </w:r>
      <w:r>
        <w:t>. Страница просмотра режиссера</w:t>
      </w:r>
    </w:p>
    <w:p w:rsidR="00F40DD4" w:rsidRDefault="00F40DD4" w:rsidP="00F40DD4">
      <w:pPr>
        <w:keepNext/>
      </w:pPr>
      <w:r w:rsidRPr="00F40DD4">
        <w:lastRenderedPageBreak/>
        <w:drawing>
          <wp:inline distT="0" distB="0" distL="0" distR="0" wp14:anchorId="7797C84C" wp14:editId="684AE271">
            <wp:extent cx="5940425" cy="3354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8</w:t>
      </w:r>
      <w:r>
        <w:fldChar w:fldCharType="end"/>
      </w:r>
      <w:r>
        <w:t xml:space="preserve">. Страница просмотра режиссер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Pr="00F40DD4" w:rsidRDefault="00F40DD4" w:rsidP="00F40DD4"/>
    <w:p w:rsidR="00F40DD4" w:rsidRDefault="00F40DD4" w:rsidP="00F40DD4">
      <w:r>
        <w:t>На странице просмотра фильмов отображается сеансы и актеры.</w:t>
      </w:r>
    </w:p>
    <w:p w:rsidR="00F40DD4" w:rsidRDefault="00F40DD4" w:rsidP="00F40DD4">
      <w:pPr>
        <w:keepNext/>
        <w:jc w:val="center"/>
      </w:pPr>
      <w:r w:rsidRPr="00F40DD4">
        <w:drawing>
          <wp:inline distT="0" distB="0" distL="0" distR="0" wp14:anchorId="1C0CAF02" wp14:editId="4C467FB5">
            <wp:extent cx="4469571" cy="44805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956" cy="44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29</w:t>
      </w:r>
      <w:r>
        <w:fldChar w:fldCharType="end"/>
      </w:r>
      <w:r>
        <w:t>. Страница просмотра фильма (сеансы)</w:t>
      </w:r>
    </w:p>
    <w:p w:rsidR="00F40DD4" w:rsidRDefault="00F40DD4" w:rsidP="00F40DD4">
      <w:pPr>
        <w:keepNext/>
        <w:jc w:val="center"/>
      </w:pPr>
      <w:r w:rsidRPr="00F40DD4">
        <w:lastRenderedPageBreak/>
        <w:drawing>
          <wp:inline distT="0" distB="0" distL="0" distR="0" wp14:anchorId="3AF741B1" wp14:editId="0E9E5A36">
            <wp:extent cx="4439166" cy="4450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427" cy="44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30</w:t>
      </w:r>
      <w:r>
        <w:fldChar w:fldCharType="end"/>
      </w:r>
      <w:r>
        <w:t>. Страница просмотра фильма (актеры)</w:t>
      </w:r>
    </w:p>
    <w:p w:rsidR="00F40DD4" w:rsidRDefault="00F40DD4" w:rsidP="00F40DD4">
      <w:r>
        <w:t>Реализовано это следующим образом</w:t>
      </w:r>
    </w:p>
    <w:p w:rsidR="00F40DD4" w:rsidRDefault="00F40DD4" w:rsidP="00F40DD4">
      <w:pPr>
        <w:keepNext/>
      </w:pPr>
      <w:r w:rsidRPr="00F40DD4">
        <w:drawing>
          <wp:inline distT="0" distB="0" distL="0" distR="0" wp14:anchorId="465767AC" wp14:editId="40C98760">
            <wp:extent cx="5940425" cy="32645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27D2">
        <w:rPr>
          <w:noProof/>
        </w:rPr>
        <w:t>31</w:t>
      </w:r>
      <w:r>
        <w:fldChar w:fldCharType="end"/>
      </w:r>
      <w:r>
        <w:t xml:space="preserve">. Страница просмотра фильм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Default="00F40DD4" w:rsidP="00F40DD4">
      <w:r>
        <w:lastRenderedPageBreak/>
        <w:t xml:space="preserve">В </w:t>
      </w:r>
      <w:proofErr w:type="spellStart"/>
      <w:r>
        <w:rPr>
          <w:lang w:val="en-US"/>
        </w:rPr>
        <w:t>QTabWidget</w:t>
      </w:r>
      <w:proofErr w:type="spellEnd"/>
      <w:r w:rsidRPr="00F40DD4">
        <w:t xml:space="preserve"> </w:t>
      </w:r>
      <w:r>
        <w:t>есть две вкладки – с актерами и сеансами. В них добавляются страницы со списком соответствующих элементов (см 3.1.2.).</w:t>
      </w:r>
    </w:p>
    <w:p w:rsidR="00F40DD4" w:rsidRDefault="00F40DD4" w:rsidP="00F40DD4">
      <w:pPr>
        <w:pStyle w:val="a0"/>
      </w:pPr>
      <w:r>
        <w:t>3.1.5. Страницы редактирования</w:t>
      </w:r>
    </w:p>
    <w:p w:rsidR="00F40DD4" w:rsidRDefault="00F40DD4" w:rsidP="00F40DD4">
      <w:r>
        <w:t xml:space="preserve">При нажатии на кнопку </w:t>
      </w:r>
      <w:r>
        <w:rPr>
          <w:lang w:val="en-US"/>
        </w:rPr>
        <w:t>Edit</w:t>
      </w:r>
      <w:r w:rsidRPr="00F40DD4">
        <w:t xml:space="preserve"> </w:t>
      </w:r>
      <w:r>
        <w:t xml:space="preserve">открывается редактирование выбранного элемента. </w:t>
      </w:r>
    </w:p>
    <w:p w:rsidR="00F40DD4" w:rsidRDefault="00F40DD4" w:rsidP="00F40DD4">
      <w:r>
        <w:t>Для сеанса это выглядит так</w:t>
      </w:r>
    </w:p>
    <w:p w:rsidR="004827D2" w:rsidRDefault="00F40DD4" w:rsidP="004827D2">
      <w:pPr>
        <w:keepNext/>
        <w:jc w:val="center"/>
      </w:pPr>
      <w:r w:rsidRPr="00F40DD4">
        <w:drawing>
          <wp:inline distT="0" distB="0" distL="0" distR="0" wp14:anchorId="6903A7CB" wp14:editId="2AB3BD6D">
            <wp:extent cx="4191000" cy="176734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6777" cy="17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. Редактирование сеанса</w:t>
      </w:r>
    </w:p>
    <w:p w:rsidR="004827D2" w:rsidRDefault="004827D2" w:rsidP="004827D2">
      <w:r>
        <w:t>Для фильма</w:t>
      </w:r>
    </w:p>
    <w:p w:rsidR="004827D2" w:rsidRDefault="004827D2" w:rsidP="004827D2">
      <w:pPr>
        <w:keepNext/>
        <w:jc w:val="center"/>
      </w:pPr>
      <w:r w:rsidRPr="004827D2">
        <w:drawing>
          <wp:inline distT="0" distB="0" distL="0" distR="0" wp14:anchorId="0B80BD63" wp14:editId="77ED69FF">
            <wp:extent cx="4937760" cy="39296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6214" cy="39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. Редактирование фильма</w:t>
      </w:r>
    </w:p>
    <w:p w:rsidR="004827D2" w:rsidRDefault="004827D2" w:rsidP="004827D2">
      <w:r>
        <w:lastRenderedPageBreak/>
        <w:t>Для актера и режиссера</w:t>
      </w:r>
    </w:p>
    <w:p w:rsidR="004827D2" w:rsidRDefault="004827D2" w:rsidP="004827D2">
      <w:pPr>
        <w:keepNext/>
        <w:jc w:val="center"/>
      </w:pPr>
      <w:r w:rsidRPr="004827D2">
        <w:drawing>
          <wp:inline distT="0" distB="0" distL="0" distR="0" wp14:anchorId="4DA6F908" wp14:editId="2346A6A9">
            <wp:extent cx="4000500" cy="191732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450" cy="19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>. Редактирование актера</w:t>
      </w:r>
    </w:p>
    <w:p w:rsidR="004827D2" w:rsidRDefault="004827D2" w:rsidP="004827D2">
      <w:r>
        <w:t>Для клиента</w:t>
      </w:r>
    </w:p>
    <w:p w:rsidR="004827D2" w:rsidRDefault="004827D2" w:rsidP="004827D2">
      <w:pPr>
        <w:keepNext/>
        <w:jc w:val="center"/>
      </w:pPr>
      <w:r w:rsidRPr="004827D2">
        <w:drawing>
          <wp:inline distT="0" distB="0" distL="0" distR="0" wp14:anchorId="3F08E841" wp14:editId="0002358E">
            <wp:extent cx="4069734" cy="23622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249" cy="23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>. Редактирование клиента</w:t>
      </w:r>
    </w:p>
    <w:p w:rsidR="004827D2" w:rsidRDefault="004827D2" w:rsidP="004827D2">
      <w:r>
        <w:t>Для кинозала</w:t>
      </w:r>
    </w:p>
    <w:p w:rsidR="004827D2" w:rsidRDefault="004827D2" w:rsidP="004827D2">
      <w:pPr>
        <w:keepNext/>
        <w:jc w:val="center"/>
      </w:pPr>
      <w:r w:rsidRPr="004827D2">
        <w:drawing>
          <wp:inline distT="0" distB="0" distL="0" distR="0" wp14:anchorId="2084E79D" wp14:editId="31CACEEE">
            <wp:extent cx="3724275" cy="1926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9025" cy="19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. Редактирование кинозала</w:t>
      </w:r>
    </w:p>
    <w:p w:rsidR="004827D2" w:rsidRDefault="004827D2" w:rsidP="004827D2"/>
    <w:p w:rsidR="004827D2" w:rsidRDefault="004827D2" w:rsidP="004827D2">
      <w:r>
        <w:t>Реализованы они следующим образом</w:t>
      </w:r>
    </w:p>
    <w:p w:rsidR="004827D2" w:rsidRDefault="004827D2" w:rsidP="004827D2">
      <w:pPr>
        <w:keepNext/>
      </w:pPr>
      <w:r w:rsidRPr="004827D2">
        <w:lastRenderedPageBreak/>
        <w:drawing>
          <wp:inline distT="0" distB="0" distL="0" distR="0" wp14:anchorId="49A72F29" wp14:editId="4E269578">
            <wp:extent cx="5940425" cy="35826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P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. Редактирование сеанса </w:t>
      </w:r>
      <w:r w:rsidRPr="004827D2">
        <w:t>[</w:t>
      </w:r>
      <w:r>
        <w:rPr>
          <w:lang w:val="en-US"/>
        </w:rPr>
        <w:t>Design</w:t>
      </w:r>
      <w:r w:rsidRPr="004827D2">
        <w:t>]</w:t>
      </w:r>
    </w:p>
    <w:p w:rsidR="004827D2" w:rsidRDefault="004827D2" w:rsidP="004827D2">
      <w:r>
        <w:t xml:space="preserve">Для кнопки </w:t>
      </w:r>
      <w:r w:rsidRPr="004827D2">
        <w:rPr>
          <w:i/>
        </w:rPr>
        <w:t>Сбросить</w:t>
      </w:r>
      <w:r>
        <w:rPr>
          <w:i/>
        </w:rPr>
        <w:t xml:space="preserve"> </w:t>
      </w:r>
      <w:r>
        <w:t xml:space="preserve">реализован следующий слот 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film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hall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27D2" w:rsidRDefault="004827D2" w:rsidP="004827D2">
      <w:r>
        <w:t>Он же вызывается при создании страницы для заполнения полей.</w:t>
      </w:r>
    </w:p>
    <w:p w:rsidR="004827D2" w:rsidRDefault="004827D2" w:rsidP="004827D2">
      <w:r>
        <w:t xml:space="preserve">Для кнопки </w:t>
      </w:r>
      <w:r w:rsidRPr="004827D2">
        <w:rPr>
          <w:i/>
        </w:rPr>
        <w:t>Сохранить</w:t>
      </w:r>
      <w:r>
        <w:t xml:space="preserve"> следующий слот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4827D2" w:rsidRDefault="004827D2" w:rsidP="004827D2">
      <w:r>
        <w:t>Таким</w:t>
      </w:r>
      <w:r w:rsidRPr="004827D2">
        <w:t xml:space="preserve"> </w:t>
      </w:r>
      <w:r>
        <w:t>же образом реализованы и другие окна редактирования объектов.</w:t>
      </w:r>
    </w:p>
    <w:p w:rsidR="00904B3E" w:rsidRPr="00911FEA" w:rsidRDefault="00911FEA" w:rsidP="004827D2">
      <w:r>
        <w:t xml:space="preserve">Добавление новых объектов (кнопка </w:t>
      </w:r>
      <w:r>
        <w:rPr>
          <w:lang w:val="en-US"/>
        </w:rPr>
        <w:t>Add</w:t>
      </w:r>
      <w:r w:rsidRPr="00911FEA">
        <w:t xml:space="preserve">) </w:t>
      </w:r>
      <w:r>
        <w:t xml:space="preserve">тоже использует эти окна, только вместо существующего объекта, в редактирование подставляется новый «пустой» объект, который в результате сохраняется в системе. </w:t>
      </w:r>
      <w:bookmarkStart w:id="11" w:name="_GoBack"/>
      <w:bookmarkEnd w:id="11"/>
    </w:p>
    <w:sectPr w:rsidR="00904B3E" w:rsidRPr="0091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16C" w:rsidRDefault="0039116C" w:rsidP="002A1372">
      <w:pPr>
        <w:spacing w:before="0" w:line="240" w:lineRule="auto"/>
      </w:pPr>
      <w:r>
        <w:separator/>
      </w:r>
    </w:p>
  </w:endnote>
  <w:endnote w:type="continuationSeparator" w:id="0">
    <w:p w:rsidR="0039116C" w:rsidRDefault="0039116C" w:rsidP="002A13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16C" w:rsidRDefault="0039116C" w:rsidP="002A1372">
      <w:pPr>
        <w:spacing w:before="0" w:line="240" w:lineRule="auto"/>
      </w:pPr>
      <w:r>
        <w:separator/>
      </w:r>
    </w:p>
  </w:footnote>
  <w:footnote w:type="continuationSeparator" w:id="0">
    <w:p w:rsidR="0039116C" w:rsidRDefault="0039116C" w:rsidP="002A13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B97"/>
    <w:multiLevelType w:val="hybridMultilevel"/>
    <w:tmpl w:val="317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FFD"/>
    <w:multiLevelType w:val="hybridMultilevel"/>
    <w:tmpl w:val="5338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28F"/>
    <w:multiLevelType w:val="hybridMultilevel"/>
    <w:tmpl w:val="13AE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2A9"/>
    <w:multiLevelType w:val="hybridMultilevel"/>
    <w:tmpl w:val="CED6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4E1"/>
    <w:multiLevelType w:val="hybridMultilevel"/>
    <w:tmpl w:val="54BA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E9"/>
    <w:multiLevelType w:val="hybridMultilevel"/>
    <w:tmpl w:val="74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4AB"/>
    <w:multiLevelType w:val="hybridMultilevel"/>
    <w:tmpl w:val="30A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2A1"/>
    <w:multiLevelType w:val="hybridMultilevel"/>
    <w:tmpl w:val="BA8E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6BC5"/>
    <w:multiLevelType w:val="hybridMultilevel"/>
    <w:tmpl w:val="546E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B8A"/>
    <w:multiLevelType w:val="hybridMultilevel"/>
    <w:tmpl w:val="1AA2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33C"/>
    <w:multiLevelType w:val="hybridMultilevel"/>
    <w:tmpl w:val="5B94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6DD"/>
    <w:multiLevelType w:val="hybridMultilevel"/>
    <w:tmpl w:val="0A90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960"/>
    <w:multiLevelType w:val="hybridMultilevel"/>
    <w:tmpl w:val="60FC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05B"/>
    <w:multiLevelType w:val="hybridMultilevel"/>
    <w:tmpl w:val="84D8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EE5"/>
    <w:multiLevelType w:val="hybridMultilevel"/>
    <w:tmpl w:val="74B2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062"/>
    <w:multiLevelType w:val="hybridMultilevel"/>
    <w:tmpl w:val="4CC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1C32"/>
    <w:multiLevelType w:val="hybridMultilevel"/>
    <w:tmpl w:val="A1E4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1718"/>
    <w:multiLevelType w:val="hybridMultilevel"/>
    <w:tmpl w:val="3B662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31D4F"/>
    <w:multiLevelType w:val="hybridMultilevel"/>
    <w:tmpl w:val="091A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38C0"/>
    <w:multiLevelType w:val="hybridMultilevel"/>
    <w:tmpl w:val="BE4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7D3D"/>
    <w:multiLevelType w:val="hybridMultilevel"/>
    <w:tmpl w:val="B74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24C0"/>
    <w:multiLevelType w:val="hybridMultilevel"/>
    <w:tmpl w:val="1D5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60CF"/>
    <w:multiLevelType w:val="hybridMultilevel"/>
    <w:tmpl w:val="6A38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C0DF4"/>
    <w:multiLevelType w:val="hybridMultilevel"/>
    <w:tmpl w:val="1E76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4DE4"/>
    <w:multiLevelType w:val="hybridMultilevel"/>
    <w:tmpl w:val="C6C8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136"/>
    <w:multiLevelType w:val="hybridMultilevel"/>
    <w:tmpl w:val="DDBC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77404"/>
    <w:multiLevelType w:val="multilevel"/>
    <w:tmpl w:val="CD9C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AC4BB7"/>
    <w:multiLevelType w:val="hybridMultilevel"/>
    <w:tmpl w:val="F2E6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6366D"/>
    <w:multiLevelType w:val="hybridMultilevel"/>
    <w:tmpl w:val="4776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87FA6"/>
    <w:multiLevelType w:val="hybridMultilevel"/>
    <w:tmpl w:val="57B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13C39"/>
    <w:multiLevelType w:val="hybridMultilevel"/>
    <w:tmpl w:val="479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17"/>
  </w:num>
  <w:num w:numId="5">
    <w:abstractNumId w:val="18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16"/>
  </w:num>
  <w:num w:numId="19">
    <w:abstractNumId w:val="29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24"/>
  </w:num>
  <w:num w:numId="25">
    <w:abstractNumId w:val="28"/>
  </w:num>
  <w:num w:numId="26">
    <w:abstractNumId w:val="22"/>
  </w:num>
  <w:num w:numId="27">
    <w:abstractNumId w:val="27"/>
  </w:num>
  <w:num w:numId="28">
    <w:abstractNumId w:val="19"/>
  </w:num>
  <w:num w:numId="29">
    <w:abstractNumId w:val="1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40860"/>
    <w:rsid w:val="00060E1A"/>
    <w:rsid w:val="00065235"/>
    <w:rsid w:val="000C5C1D"/>
    <w:rsid w:val="000D2C84"/>
    <w:rsid w:val="00133154"/>
    <w:rsid w:val="001948E4"/>
    <w:rsid w:val="001B0461"/>
    <w:rsid w:val="001E5988"/>
    <w:rsid w:val="002A1372"/>
    <w:rsid w:val="00311C04"/>
    <w:rsid w:val="003241E5"/>
    <w:rsid w:val="0038539E"/>
    <w:rsid w:val="0039116C"/>
    <w:rsid w:val="003A1AA6"/>
    <w:rsid w:val="003A4502"/>
    <w:rsid w:val="00466381"/>
    <w:rsid w:val="004827D2"/>
    <w:rsid w:val="004871B9"/>
    <w:rsid w:val="00487D60"/>
    <w:rsid w:val="004A6977"/>
    <w:rsid w:val="004E6EA6"/>
    <w:rsid w:val="00535740"/>
    <w:rsid w:val="00562006"/>
    <w:rsid w:val="0058198B"/>
    <w:rsid w:val="0059554A"/>
    <w:rsid w:val="005A2143"/>
    <w:rsid w:val="005D7FA5"/>
    <w:rsid w:val="00612858"/>
    <w:rsid w:val="00632FAE"/>
    <w:rsid w:val="006D0A7B"/>
    <w:rsid w:val="006E2016"/>
    <w:rsid w:val="00722D46"/>
    <w:rsid w:val="00763868"/>
    <w:rsid w:val="00767AC2"/>
    <w:rsid w:val="007B3766"/>
    <w:rsid w:val="007E2CFE"/>
    <w:rsid w:val="008433D7"/>
    <w:rsid w:val="0086110C"/>
    <w:rsid w:val="008A3056"/>
    <w:rsid w:val="008A714E"/>
    <w:rsid w:val="008E71B0"/>
    <w:rsid w:val="00904B3E"/>
    <w:rsid w:val="009066DF"/>
    <w:rsid w:val="00911FEA"/>
    <w:rsid w:val="009326A4"/>
    <w:rsid w:val="00934215"/>
    <w:rsid w:val="0097791D"/>
    <w:rsid w:val="009A6B42"/>
    <w:rsid w:val="00A22980"/>
    <w:rsid w:val="00A810CE"/>
    <w:rsid w:val="00A91673"/>
    <w:rsid w:val="00AE0C08"/>
    <w:rsid w:val="00AE6767"/>
    <w:rsid w:val="00AF0EF0"/>
    <w:rsid w:val="00B12A4E"/>
    <w:rsid w:val="00B62A72"/>
    <w:rsid w:val="00BC72FD"/>
    <w:rsid w:val="00BD0477"/>
    <w:rsid w:val="00C502DB"/>
    <w:rsid w:val="00C93A16"/>
    <w:rsid w:val="00CE0961"/>
    <w:rsid w:val="00D0219C"/>
    <w:rsid w:val="00D41C30"/>
    <w:rsid w:val="00D84C39"/>
    <w:rsid w:val="00D93D49"/>
    <w:rsid w:val="00DA0F30"/>
    <w:rsid w:val="00DC6808"/>
    <w:rsid w:val="00DF0B7C"/>
    <w:rsid w:val="00E208E0"/>
    <w:rsid w:val="00E27E33"/>
    <w:rsid w:val="00E432C9"/>
    <w:rsid w:val="00E50455"/>
    <w:rsid w:val="00E61D2A"/>
    <w:rsid w:val="00E75D5F"/>
    <w:rsid w:val="00EE0F9B"/>
    <w:rsid w:val="00F33F18"/>
    <w:rsid w:val="00F40DD4"/>
    <w:rsid w:val="00F6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4B7B"/>
  <w15:chartTrackingRefBased/>
  <w15:docId w15:val="{C38E188B-99CF-8748-92C5-6A96E884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08"/>
    <w:pPr>
      <w:spacing w:before="120" w:line="360" w:lineRule="auto"/>
      <w:jc w:val="both"/>
    </w:pPr>
    <w:rPr>
      <w:rFonts w:ascii="Cambria" w:hAnsi="Cambria"/>
      <w:sz w:val="28"/>
    </w:rPr>
  </w:style>
  <w:style w:type="paragraph" w:styleId="1">
    <w:name w:val="heading 1"/>
    <w:basedOn w:val="a"/>
    <w:next w:val="a"/>
    <w:link w:val="10"/>
    <w:uiPriority w:val="9"/>
    <w:qFormat/>
    <w:rsid w:val="002A137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A1372"/>
    <w:pPr>
      <w:numPr>
        <w:ilvl w:val="0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432C9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504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2"/>
    <w:uiPriority w:val="39"/>
    <w:rsid w:val="007E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A1372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DC6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DC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A1372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8">
    <w:name w:val="List Paragraph"/>
    <w:basedOn w:val="a"/>
    <w:uiPriority w:val="34"/>
    <w:qFormat/>
    <w:rsid w:val="00133154"/>
    <w:pPr>
      <w:ind w:left="720"/>
      <w:contextualSpacing/>
    </w:pPr>
  </w:style>
  <w:style w:type="paragraph" w:styleId="a0">
    <w:name w:val="Subtitle"/>
    <w:basedOn w:val="a"/>
    <w:next w:val="a"/>
    <w:link w:val="a9"/>
    <w:uiPriority w:val="11"/>
    <w:qFormat/>
    <w:rsid w:val="00133154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Cs w:val="22"/>
    </w:rPr>
  </w:style>
  <w:style w:type="character" w:customStyle="1" w:styleId="a9">
    <w:name w:val="Подзаголовок Знак"/>
    <w:basedOn w:val="a1"/>
    <w:link w:val="a0"/>
    <w:uiPriority w:val="11"/>
    <w:rsid w:val="00133154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8433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3D7"/>
    <w:rPr>
      <w:rFonts w:cstheme="minorHAnsi"/>
      <w:b/>
      <w:bCs/>
      <w:i/>
      <w:iCs/>
    </w:rPr>
  </w:style>
  <w:style w:type="character" w:styleId="ab">
    <w:name w:val="Hyperlink"/>
    <w:basedOn w:val="a1"/>
    <w:uiPriority w:val="99"/>
    <w:unhideWhenUsed/>
    <w:rsid w:val="008433D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33D7"/>
    <w:pPr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433D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433D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433D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433D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33D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33D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33D7"/>
    <w:pPr>
      <w:ind w:left="1920"/>
    </w:pPr>
    <w:rPr>
      <w:rFonts w:cstheme="minorHAns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A1372"/>
  </w:style>
  <w:style w:type="paragraph" w:styleId="ae">
    <w:name w:val="footer"/>
    <w:basedOn w:val="a"/>
    <w:link w:val="af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A1372"/>
  </w:style>
  <w:style w:type="paragraph" w:styleId="af0">
    <w:name w:val="caption"/>
    <w:basedOn w:val="a"/>
    <w:next w:val="a"/>
    <w:uiPriority w:val="35"/>
    <w:unhideWhenUsed/>
    <w:qFormat/>
    <w:rsid w:val="00C502DB"/>
    <w:pPr>
      <w:spacing w:before="0" w:after="200" w:line="240" w:lineRule="auto"/>
    </w:pPr>
    <w:rPr>
      <w:i/>
      <w:iCs/>
      <w:sz w:val="20"/>
      <w:szCs w:val="18"/>
    </w:rPr>
  </w:style>
  <w:style w:type="character" w:customStyle="1" w:styleId="30">
    <w:name w:val="Заголовок 3 Знак"/>
    <w:basedOn w:val="a1"/>
    <w:link w:val="3"/>
    <w:uiPriority w:val="9"/>
    <w:rsid w:val="00E432C9"/>
    <w:rPr>
      <w:rFonts w:ascii="Cambria" w:eastAsiaTheme="majorEastAsia" w:hAnsi="Cambria" w:cstheme="majorBidi"/>
      <w:sz w:val="28"/>
    </w:rPr>
  </w:style>
  <w:style w:type="paragraph" w:customStyle="1" w:styleId="12">
    <w:name w:val="код1"/>
    <w:basedOn w:val="a"/>
    <w:link w:val="13"/>
    <w:qFormat/>
    <w:rsid w:val="007B3766"/>
    <w:pPr>
      <w:shd w:val="clear" w:color="auto" w:fill="1F1F1F"/>
      <w:spacing w:before="0" w:line="285" w:lineRule="atLeast"/>
      <w:jc w:val="left"/>
    </w:pPr>
    <w:rPr>
      <w:rFonts w:ascii="Consolas" w:eastAsia="Times New Roman" w:hAnsi="Consolas" w:cs="Times New Roman"/>
      <w:color w:val="CCCCCC"/>
      <w:sz w:val="21"/>
      <w:szCs w:val="21"/>
      <w:lang w:val="en-US" w:eastAsia="ru-RU"/>
    </w:rPr>
  </w:style>
  <w:style w:type="character" w:customStyle="1" w:styleId="13">
    <w:name w:val="код1 Знак"/>
    <w:basedOn w:val="a1"/>
    <w:link w:val="12"/>
    <w:rsid w:val="007B3766"/>
    <w:rPr>
      <w:rFonts w:ascii="Consolas" w:eastAsia="Times New Roman" w:hAnsi="Consolas" w:cs="Times New Roman"/>
      <w:color w:val="CCCCCC"/>
      <w:sz w:val="21"/>
      <w:szCs w:val="21"/>
      <w:shd w:val="clear" w:color="auto" w:fill="1F1F1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D864A-7AB7-4FFF-858D-483312A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8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mzat Shtanchaev</cp:lastModifiedBy>
  <cp:revision>4</cp:revision>
  <cp:lastPrinted>2023-11-12T09:09:00Z</cp:lastPrinted>
  <dcterms:created xsi:type="dcterms:W3CDTF">2024-05-12T22:53:00Z</dcterms:created>
  <dcterms:modified xsi:type="dcterms:W3CDTF">2024-05-13T19:11:00Z</dcterms:modified>
</cp:coreProperties>
</file>